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CB" w:rsidRPr="00034FCC" w:rsidRDefault="005F3BCB" w:rsidP="005656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F755D" w:rsidRPr="00FF755D" w:rsidRDefault="00461245" w:rsidP="00FF7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 ЗА НАГРАДЕНИ</w:t>
      </w:r>
      <w:r w:rsidR="00FF755D" w:rsidRPr="00FF755D">
        <w:rPr>
          <w:rFonts w:ascii="Times New Roman" w:hAnsi="Times New Roman" w:cs="Times New Roman"/>
          <w:b/>
          <w:sz w:val="28"/>
          <w:szCs w:val="28"/>
        </w:rPr>
        <w:t xml:space="preserve"> УЧАСТНИЦИ ОТ </w:t>
      </w:r>
    </w:p>
    <w:p w:rsidR="00FF755D" w:rsidRPr="00FF755D" w:rsidRDefault="00107C3B" w:rsidP="00FF7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НА</w:t>
      </w:r>
      <w:r w:rsidR="004D746B">
        <w:rPr>
          <w:rFonts w:ascii="Times New Roman" w:hAnsi="Times New Roman" w:cs="Times New Roman"/>
          <w:b/>
          <w:sz w:val="28"/>
          <w:szCs w:val="28"/>
        </w:rPr>
        <w:t xml:space="preserve">  ДОБРИЧ</w:t>
      </w:r>
      <w:r>
        <w:rPr>
          <w:rFonts w:ascii="Times New Roman" w:hAnsi="Times New Roman" w:cs="Times New Roman"/>
          <w:b/>
          <w:sz w:val="28"/>
          <w:szCs w:val="28"/>
        </w:rPr>
        <w:t>КА</w:t>
      </w:r>
    </w:p>
    <w:p w:rsidR="00FF755D" w:rsidRPr="00FF755D" w:rsidRDefault="00FF755D" w:rsidP="00FF7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55D">
        <w:rPr>
          <w:rFonts w:ascii="Times New Roman" w:hAnsi="Times New Roman" w:cs="Times New Roman"/>
          <w:b/>
          <w:sz w:val="28"/>
          <w:szCs w:val="28"/>
        </w:rPr>
        <w:t xml:space="preserve">НА XIII НАЦИОНАЛЕН СЪБОР НА НАРОДНОТО ТВОРЧЕСТВО </w:t>
      </w:r>
    </w:p>
    <w:p w:rsidR="00597466" w:rsidRPr="00034FCC" w:rsidRDefault="00FF755D" w:rsidP="004612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55D">
        <w:rPr>
          <w:rFonts w:ascii="Times New Roman" w:hAnsi="Times New Roman" w:cs="Times New Roman"/>
          <w:b/>
          <w:sz w:val="28"/>
          <w:szCs w:val="28"/>
        </w:rPr>
        <w:t>В КОПРИВЩ</w:t>
      </w:r>
      <w:r>
        <w:rPr>
          <w:rFonts w:ascii="Times New Roman" w:hAnsi="Times New Roman" w:cs="Times New Roman"/>
          <w:b/>
          <w:sz w:val="28"/>
          <w:szCs w:val="28"/>
        </w:rPr>
        <w:t>ИЦА, ПРОВЕДЕН НА 08.08-10.08.2025</w:t>
      </w:r>
      <w:r w:rsidRPr="00FF755D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597466" w:rsidRPr="00034F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2685" w:rsidRPr="00034FCC" w:rsidRDefault="002B2685" w:rsidP="009061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0E8" w:rsidRPr="00034FCC" w:rsidRDefault="002A50E8" w:rsidP="009061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FCC">
        <w:rPr>
          <w:rFonts w:ascii="Times New Roman" w:hAnsi="Times New Roman" w:cs="Times New Roman"/>
          <w:b/>
          <w:sz w:val="28"/>
          <w:szCs w:val="28"/>
        </w:rPr>
        <w:t>1.</w:t>
      </w:r>
      <w:r w:rsidR="00102C51" w:rsidRPr="00034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466" w:rsidRPr="00034FCC">
        <w:rPr>
          <w:rFonts w:ascii="Times New Roman" w:hAnsi="Times New Roman" w:cs="Times New Roman"/>
          <w:b/>
          <w:sz w:val="28"/>
          <w:szCs w:val="28"/>
        </w:rPr>
        <w:t xml:space="preserve">Фолклорен танцов клуб „Жарава“ - </w:t>
      </w:r>
      <w:r w:rsidRPr="00034FCC">
        <w:rPr>
          <w:rFonts w:ascii="Times New Roman" w:hAnsi="Times New Roman" w:cs="Times New Roman"/>
          <w:b/>
          <w:sz w:val="28"/>
          <w:szCs w:val="28"/>
        </w:rPr>
        <w:t>Н</w:t>
      </w:r>
      <w:r w:rsidR="00352ED1" w:rsidRPr="00034FCC">
        <w:rPr>
          <w:rFonts w:ascii="Times New Roman" w:hAnsi="Times New Roman" w:cs="Times New Roman"/>
          <w:b/>
          <w:sz w:val="28"/>
          <w:szCs w:val="28"/>
        </w:rPr>
        <w:t>Ч „Петко Рачев Славейков-1942</w:t>
      </w:r>
      <w:r w:rsidRPr="00034FCC">
        <w:rPr>
          <w:rFonts w:ascii="Times New Roman" w:hAnsi="Times New Roman" w:cs="Times New Roman"/>
          <w:b/>
          <w:sz w:val="28"/>
          <w:szCs w:val="28"/>
        </w:rPr>
        <w:t>“</w:t>
      </w:r>
      <w:r w:rsidR="00352ED1" w:rsidRPr="00034FCC">
        <w:rPr>
          <w:rFonts w:ascii="Times New Roman" w:hAnsi="Times New Roman" w:cs="Times New Roman"/>
          <w:b/>
          <w:sz w:val="28"/>
          <w:szCs w:val="28"/>
        </w:rPr>
        <w:t>,</w:t>
      </w:r>
      <w:r w:rsidRPr="00034FCC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102C51" w:rsidRPr="00034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4FCC">
        <w:rPr>
          <w:rFonts w:ascii="Times New Roman" w:hAnsi="Times New Roman" w:cs="Times New Roman"/>
          <w:b/>
          <w:sz w:val="28"/>
          <w:szCs w:val="28"/>
        </w:rPr>
        <w:t xml:space="preserve">Бранище, </w:t>
      </w:r>
      <w:r w:rsidR="00102C51" w:rsidRPr="00034FCC">
        <w:rPr>
          <w:rFonts w:ascii="Times New Roman" w:hAnsi="Times New Roman" w:cs="Times New Roman"/>
          <w:b/>
          <w:sz w:val="28"/>
          <w:szCs w:val="28"/>
        </w:rPr>
        <w:t xml:space="preserve">Община </w:t>
      </w:r>
      <w:r w:rsidRPr="00034FCC">
        <w:rPr>
          <w:rFonts w:ascii="Times New Roman" w:hAnsi="Times New Roman" w:cs="Times New Roman"/>
          <w:b/>
          <w:sz w:val="28"/>
          <w:szCs w:val="28"/>
        </w:rPr>
        <w:t>Добричка</w:t>
      </w:r>
      <w:r w:rsidR="0070095D">
        <w:rPr>
          <w:rFonts w:ascii="Times New Roman" w:hAnsi="Times New Roman" w:cs="Times New Roman"/>
          <w:b/>
          <w:sz w:val="28"/>
          <w:szCs w:val="28"/>
        </w:rPr>
        <w:t>-</w:t>
      </w:r>
      <w:r w:rsidR="0070095D" w:rsidRPr="0070095D">
        <w:t xml:space="preserve"> </w:t>
      </w:r>
      <w:r w:rsidR="0070095D" w:rsidRPr="0070095D">
        <w:rPr>
          <w:rFonts w:ascii="Times New Roman" w:hAnsi="Times New Roman" w:cs="Times New Roman"/>
          <w:b/>
          <w:sz w:val="28"/>
          <w:szCs w:val="28"/>
        </w:rPr>
        <w:t>грамота и златен медал</w:t>
      </w:r>
      <w:r w:rsidR="0070095D">
        <w:rPr>
          <w:rFonts w:ascii="Times New Roman" w:hAnsi="Times New Roman" w:cs="Times New Roman"/>
          <w:b/>
          <w:sz w:val="28"/>
          <w:szCs w:val="28"/>
        </w:rPr>
        <w:t>;</w:t>
      </w:r>
    </w:p>
    <w:p w:rsidR="00693C6B" w:rsidRPr="00034FCC" w:rsidRDefault="006723FD" w:rsidP="00693C6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</w:pPr>
      <w:r w:rsidRPr="00034FCC"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>2</w:t>
      </w:r>
      <w:r w:rsidR="00693C6B" w:rsidRPr="00034FCC"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>.</w:t>
      </w:r>
      <w:r w:rsidR="00102C51" w:rsidRPr="00034FCC"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 xml:space="preserve"> </w:t>
      </w:r>
      <w:r w:rsidR="00597466" w:rsidRPr="00034FCC"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 xml:space="preserve">Група за автентичен фолклор „Пъстра китка“ - </w:t>
      </w:r>
      <w:r w:rsidR="00693C6B" w:rsidRPr="00034FCC"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 xml:space="preserve">НЧ „Асен </w:t>
      </w:r>
      <w:proofErr w:type="spellStart"/>
      <w:r w:rsidR="00693C6B" w:rsidRPr="00034FCC"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>Златаров</w:t>
      </w:r>
      <w:proofErr w:type="spellEnd"/>
      <w:r w:rsidR="00693C6B" w:rsidRPr="00034FCC"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 xml:space="preserve"> – 1940“, с. Стефан Караджа, Община Добричка</w:t>
      </w:r>
      <w:r w:rsidR="0070095D"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>-</w:t>
      </w:r>
      <w:r w:rsidR="0070095D" w:rsidRPr="0070095D">
        <w:t xml:space="preserve"> </w:t>
      </w:r>
      <w:r w:rsidR="0070095D" w:rsidRPr="0070095D"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>грамота и златен медал</w:t>
      </w:r>
      <w:r w:rsidR="0070095D"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>;</w:t>
      </w:r>
    </w:p>
    <w:p w:rsidR="000E52C6" w:rsidRPr="00034FCC" w:rsidRDefault="00254C21" w:rsidP="000E52C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</w:pPr>
      <w:r w:rsidRPr="00034FCC"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>3</w:t>
      </w:r>
      <w:r w:rsidR="000E52C6" w:rsidRPr="00034FCC"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 xml:space="preserve">. </w:t>
      </w:r>
      <w:r w:rsidR="00693C6B" w:rsidRPr="00034FCC"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>Танцов състав „Фолклорна магия“</w:t>
      </w:r>
      <w:r w:rsidR="000E52C6" w:rsidRPr="00034FCC"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 xml:space="preserve"> - НЧ „Асен </w:t>
      </w:r>
      <w:proofErr w:type="spellStart"/>
      <w:r w:rsidR="000E52C6" w:rsidRPr="00034FCC"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>Златаров</w:t>
      </w:r>
      <w:proofErr w:type="spellEnd"/>
      <w:r w:rsidR="000E52C6" w:rsidRPr="00034FCC"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 xml:space="preserve"> – 1940“, с. Стефан Караджа, Община Добричка</w:t>
      </w:r>
      <w:r w:rsidR="0070095D"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>-</w:t>
      </w:r>
      <w:r w:rsidR="0070095D" w:rsidRPr="0070095D">
        <w:t xml:space="preserve"> </w:t>
      </w:r>
      <w:r w:rsidR="0070095D" w:rsidRPr="0070095D"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>грамота и златен медал</w:t>
      </w:r>
      <w:r w:rsidR="0070095D"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>;</w:t>
      </w:r>
    </w:p>
    <w:p w:rsidR="006B6B1A" w:rsidRPr="00034FCC" w:rsidRDefault="00254C21" w:rsidP="00CD18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4FCC">
        <w:rPr>
          <w:rFonts w:ascii="Times New Roman" w:hAnsi="Times New Roman" w:cs="Times New Roman"/>
          <w:b/>
          <w:sz w:val="28"/>
          <w:szCs w:val="28"/>
        </w:rPr>
        <w:t>4</w:t>
      </w:r>
      <w:r w:rsidR="00205243" w:rsidRPr="00034FCC">
        <w:rPr>
          <w:rFonts w:ascii="Times New Roman" w:hAnsi="Times New Roman" w:cs="Times New Roman"/>
          <w:b/>
          <w:sz w:val="28"/>
          <w:szCs w:val="28"/>
        </w:rPr>
        <w:t>.</w:t>
      </w:r>
      <w:r w:rsidR="00102C51" w:rsidRPr="00034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278" w:rsidRPr="00034FCC">
        <w:rPr>
          <w:rFonts w:ascii="Times New Roman" w:hAnsi="Times New Roman" w:cs="Times New Roman"/>
          <w:b/>
          <w:sz w:val="28"/>
          <w:szCs w:val="28"/>
        </w:rPr>
        <w:t xml:space="preserve">Фолклорен Ансамбъл „Здравец“ - </w:t>
      </w:r>
      <w:r w:rsidR="005726A5" w:rsidRPr="00034FCC">
        <w:rPr>
          <w:rFonts w:ascii="Times New Roman" w:hAnsi="Times New Roman" w:cs="Times New Roman"/>
          <w:b/>
          <w:sz w:val="28"/>
          <w:szCs w:val="28"/>
        </w:rPr>
        <w:t xml:space="preserve">НЧ </w:t>
      </w:r>
      <w:r w:rsidR="0039166F" w:rsidRPr="00034FCC">
        <w:rPr>
          <w:rFonts w:ascii="Times New Roman" w:hAnsi="Times New Roman" w:cs="Times New Roman"/>
          <w:b/>
          <w:sz w:val="28"/>
          <w:szCs w:val="28"/>
        </w:rPr>
        <w:t>„</w:t>
      </w:r>
      <w:r w:rsidR="005726A5" w:rsidRPr="00034FCC">
        <w:rPr>
          <w:rFonts w:ascii="Times New Roman" w:hAnsi="Times New Roman" w:cs="Times New Roman"/>
          <w:b/>
          <w:sz w:val="28"/>
          <w:szCs w:val="28"/>
        </w:rPr>
        <w:t>Напредък – 1942</w:t>
      </w:r>
      <w:r w:rsidR="0039166F" w:rsidRPr="00034FCC">
        <w:rPr>
          <w:rFonts w:ascii="Times New Roman" w:hAnsi="Times New Roman" w:cs="Times New Roman"/>
          <w:b/>
          <w:sz w:val="28"/>
          <w:szCs w:val="28"/>
        </w:rPr>
        <w:t>“,</w:t>
      </w:r>
      <w:r w:rsidR="005726A5" w:rsidRPr="00034FCC">
        <w:rPr>
          <w:rFonts w:ascii="Times New Roman" w:hAnsi="Times New Roman" w:cs="Times New Roman"/>
          <w:b/>
          <w:sz w:val="28"/>
          <w:szCs w:val="28"/>
        </w:rPr>
        <w:t xml:space="preserve"> с. Дончево</w:t>
      </w:r>
      <w:r w:rsidR="0039166F" w:rsidRPr="00034FCC">
        <w:rPr>
          <w:rFonts w:ascii="Times New Roman" w:hAnsi="Times New Roman" w:cs="Times New Roman"/>
          <w:b/>
          <w:sz w:val="28"/>
          <w:szCs w:val="28"/>
        </w:rPr>
        <w:t>,</w:t>
      </w:r>
      <w:r w:rsidR="005726A5" w:rsidRPr="00034FCC">
        <w:rPr>
          <w:rFonts w:ascii="Times New Roman" w:hAnsi="Times New Roman" w:cs="Times New Roman"/>
          <w:b/>
          <w:sz w:val="28"/>
          <w:szCs w:val="28"/>
        </w:rPr>
        <w:t xml:space="preserve"> Общ</w:t>
      </w:r>
      <w:r w:rsidR="00DC149C" w:rsidRPr="00034FCC">
        <w:rPr>
          <w:rFonts w:ascii="Times New Roman" w:hAnsi="Times New Roman" w:cs="Times New Roman"/>
          <w:b/>
          <w:sz w:val="28"/>
          <w:szCs w:val="28"/>
        </w:rPr>
        <w:t xml:space="preserve">ина </w:t>
      </w:r>
      <w:r w:rsidR="005726A5" w:rsidRPr="00034FCC">
        <w:rPr>
          <w:rFonts w:ascii="Times New Roman" w:hAnsi="Times New Roman" w:cs="Times New Roman"/>
          <w:b/>
          <w:sz w:val="28"/>
          <w:szCs w:val="28"/>
        </w:rPr>
        <w:t>Добричка</w:t>
      </w:r>
      <w:r w:rsidR="0070095D" w:rsidRPr="0070095D">
        <w:t xml:space="preserve"> </w:t>
      </w:r>
      <w:r w:rsidR="0070095D">
        <w:t>-</w:t>
      </w:r>
      <w:r w:rsidR="0070095D" w:rsidRPr="0070095D">
        <w:rPr>
          <w:rFonts w:ascii="Times New Roman" w:hAnsi="Times New Roman" w:cs="Times New Roman"/>
          <w:b/>
          <w:sz w:val="28"/>
          <w:szCs w:val="28"/>
        </w:rPr>
        <w:t>грамота и златен медал</w:t>
      </w:r>
      <w:r w:rsidR="0070095D">
        <w:rPr>
          <w:rFonts w:ascii="Times New Roman" w:hAnsi="Times New Roman" w:cs="Times New Roman"/>
          <w:b/>
          <w:sz w:val="28"/>
          <w:szCs w:val="28"/>
        </w:rPr>
        <w:t>;</w:t>
      </w:r>
    </w:p>
    <w:p w:rsidR="005726A5" w:rsidRPr="00034FCC" w:rsidRDefault="0072280C" w:rsidP="003916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05243" w:rsidRPr="00034FCC">
        <w:rPr>
          <w:rFonts w:ascii="Times New Roman" w:hAnsi="Times New Roman" w:cs="Times New Roman"/>
          <w:b/>
          <w:sz w:val="28"/>
          <w:szCs w:val="28"/>
        </w:rPr>
        <w:t>.</w:t>
      </w:r>
      <w:r w:rsidR="00102C51" w:rsidRPr="00034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291" w:rsidRPr="00034FCC">
        <w:rPr>
          <w:rFonts w:ascii="Times New Roman" w:hAnsi="Times New Roman" w:cs="Times New Roman"/>
          <w:b/>
          <w:sz w:val="28"/>
          <w:szCs w:val="28"/>
        </w:rPr>
        <w:t xml:space="preserve">Женска певческа група - </w:t>
      </w:r>
      <w:r w:rsidR="005726A5" w:rsidRPr="00034FCC">
        <w:rPr>
          <w:rFonts w:ascii="Times New Roman" w:hAnsi="Times New Roman" w:cs="Times New Roman"/>
          <w:b/>
          <w:sz w:val="28"/>
          <w:szCs w:val="28"/>
        </w:rPr>
        <w:t>НЧ „Нов живот–1941”, с.</w:t>
      </w:r>
      <w:r w:rsidR="001D54DB" w:rsidRPr="00034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6A5" w:rsidRPr="00034FCC">
        <w:rPr>
          <w:rFonts w:ascii="Times New Roman" w:hAnsi="Times New Roman" w:cs="Times New Roman"/>
          <w:b/>
          <w:sz w:val="28"/>
          <w:szCs w:val="28"/>
        </w:rPr>
        <w:t>Черна, Община Добричка</w:t>
      </w:r>
      <w:r w:rsidR="0070095D" w:rsidRPr="0070095D">
        <w:t xml:space="preserve"> </w:t>
      </w:r>
      <w:r w:rsidR="0070095D">
        <w:t xml:space="preserve">- </w:t>
      </w:r>
      <w:r w:rsidR="0070095D" w:rsidRPr="0070095D">
        <w:rPr>
          <w:rFonts w:ascii="Times New Roman" w:hAnsi="Times New Roman" w:cs="Times New Roman"/>
          <w:b/>
          <w:sz w:val="28"/>
          <w:szCs w:val="28"/>
        </w:rPr>
        <w:t>грамота и златен медал</w:t>
      </w:r>
      <w:r w:rsidR="0070095D">
        <w:rPr>
          <w:rFonts w:ascii="Times New Roman" w:hAnsi="Times New Roman" w:cs="Times New Roman"/>
          <w:b/>
          <w:sz w:val="28"/>
          <w:szCs w:val="28"/>
        </w:rPr>
        <w:t>;</w:t>
      </w:r>
    </w:p>
    <w:p w:rsidR="005726A5" w:rsidRPr="00034FCC" w:rsidRDefault="0072280C" w:rsidP="005726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C0D64" w:rsidRPr="00034F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26A5" w:rsidRPr="00034FCC">
        <w:rPr>
          <w:rFonts w:ascii="Times New Roman" w:hAnsi="Times New Roman" w:cs="Times New Roman"/>
          <w:b/>
          <w:sz w:val="28"/>
          <w:szCs w:val="28"/>
        </w:rPr>
        <w:t>Ивелин Божанов</w:t>
      </w:r>
      <w:r w:rsidR="002C0D64" w:rsidRPr="00034FCC">
        <w:rPr>
          <w:rFonts w:ascii="Times New Roman" w:hAnsi="Times New Roman" w:cs="Times New Roman"/>
          <w:b/>
          <w:sz w:val="28"/>
          <w:szCs w:val="28"/>
        </w:rPr>
        <w:t xml:space="preserve"> - НЧ „Нов живот–1941”, с. Черна, Община Добричка</w:t>
      </w:r>
      <w:r w:rsidR="0070095D">
        <w:rPr>
          <w:rFonts w:ascii="Times New Roman" w:hAnsi="Times New Roman" w:cs="Times New Roman"/>
          <w:b/>
          <w:sz w:val="28"/>
          <w:szCs w:val="28"/>
        </w:rPr>
        <w:t>-</w:t>
      </w:r>
      <w:r w:rsidR="0070095D" w:rsidRPr="0070095D">
        <w:t xml:space="preserve"> </w:t>
      </w:r>
      <w:r w:rsidR="0070095D" w:rsidRPr="0070095D">
        <w:rPr>
          <w:rFonts w:ascii="Times New Roman" w:hAnsi="Times New Roman" w:cs="Times New Roman"/>
          <w:b/>
          <w:sz w:val="28"/>
          <w:szCs w:val="28"/>
        </w:rPr>
        <w:t>грамота и златен медал</w:t>
      </w:r>
      <w:r w:rsidR="0070095D">
        <w:rPr>
          <w:rFonts w:ascii="Times New Roman" w:hAnsi="Times New Roman" w:cs="Times New Roman"/>
          <w:b/>
          <w:sz w:val="28"/>
          <w:szCs w:val="28"/>
        </w:rPr>
        <w:t>;</w:t>
      </w:r>
    </w:p>
    <w:p w:rsidR="005726A5" w:rsidRPr="00034FCC" w:rsidRDefault="0072280C" w:rsidP="00EA4C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C0D64" w:rsidRPr="00034F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26A5" w:rsidRPr="00034FCC">
        <w:rPr>
          <w:rFonts w:ascii="Times New Roman" w:hAnsi="Times New Roman" w:cs="Times New Roman"/>
          <w:b/>
          <w:sz w:val="28"/>
          <w:szCs w:val="28"/>
        </w:rPr>
        <w:t>Мъжка певческа група</w:t>
      </w:r>
      <w:r w:rsidR="002C0D64" w:rsidRPr="00034FCC">
        <w:rPr>
          <w:rFonts w:ascii="Times New Roman" w:hAnsi="Times New Roman" w:cs="Times New Roman"/>
          <w:b/>
          <w:sz w:val="28"/>
          <w:szCs w:val="28"/>
        </w:rPr>
        <w:t xml:space="preserve"> - НЧ „Нов живот–1941”, с. Черна, Община </w:t>
      </w:r>
      <w:r w:rsidR="0070095D">
        <w:rPr>
          <w:rFonts w:ascii="Times New Roman" w:hAnsi="Times New Roman" w:cs="Times New Roman"/>
          <w:b/>
          <w:sz w:val="28"/>
          <w:szCs w:val="28"/>
        </w:rPr>
        <w:t>–</w:t>
      </w:r>
      <w:r w:rsidR="002C0D64" w:rsidRPr="00034FCC">
        <w:rPr>
          <w:rFonts w:ascii="Times New Roman" w:hAnsi="Times New Roman" w:cs="Times New Roman"/>
          <w:b/>
          <w:sz w:val="28"/>
          <w:szCs w:val="28"/>
        </w:rPr>
        <w:t>Добричка</w:t>
      </w:r>
      <w:r w:rsidR="0070095D">
        <w:rPr>
          <w:rFonts w:ascii="Times New Roman" w:hAnsi="Times New Roman" w:cs="Times New Roman"/>
          <w:b/>
          <w:sz w:val="28"/>
          <w:szCs w:val="28"/>
        </w:rPr>
        <w:t>-</w:t>
      </w:r>
      <w:r w:rsidR="0070095D" w:rsidRPr="0070095D">
        <w:t xml:space="preserve"> </w:t>
      </w:r>
      <w:r w:rsidR="0070095D" w:rsidRPr="0070095D">
        <w:rPr>
          <w:rFonts w:ascii="Times New Roman" w:hAnsi="Times New Roman" w:cs="Times New Roman"/>
          <w:b/>
          <w:sz w:val="28"/>
          <w:szCs w:val="28"/>
        </w:rPr>
        <w:t>грамота и златен медал</w:t>
      </w:r>
      <w:r w:rsidR="0070095D">
        <w:rPr>
          <w:rFonts w:ascii="Times New Roman" w:hAnsi="Times New Roman" w:cs="Times New Roman"/>
          <w:b/>
          <w:sz w:val="28"/>
          <w:szCs w:val="28"/>
        </w:rPr>
        <w:t>;</w:t>
      </w:r>
    </w:p>
    <w:p w:rsidR="005726A5" w:rsidRPr="00034FCC" w:rsidRDefault="0072280C" w:rsidP="003916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35EB3" w:rsidRPr="00034FCC">
        <w:rPr>
          <w:rFonts w:ascii="Times New Roman" w:hAnsi="Times New Roman" w:cs="Times New Roman"/>
          <w:b/>
          <w:sz w:val="28"/>
          <w:szCs w:val="28"/>
        </w:rPr>
        <w:t>.</w:t>
      </w:r>
      <w:r w:rsidR="00102C51" w:rsidRPr="00034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C15" w:rsidRPr="00034FCC">
        <w:rPr>
          <w:rFonts w:ascii="Times New Roman" w:hAnsi="Times New Roman" w:cs="Times New Roman"/>
          <w:b/>
          <w:sz w:val="28"/>
          <w:szCs w:val="28"/>
        </w:rPr>
        <w:t xml:space="preserve">Фолклорна певческа група - </w:t>
      </w:r>
      <w:r w:rsidR="005726A5" w:rsidRPr="00034FCC">
        <w:rPr>
          <w:rFonts w:ascii="Times New Roman" w:hAnsi="Times New Roman" w:cs="Times New Roman"/>
          <w:b/>
          <w:sz w:val="28"/>
          <w:szCs w:val="28"/>
        </w:rPr>
        <w:t>НЧ</w:t>
      </w:r>
      <w:r w:rsidR="0039166F" w:rsidRPr="00034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6A5" w:rsidRPr="00034FCC">
        <w:rPr>
          <w:rFonts w:ascii="Times New Roman" w:hAnsi="Times New Roman" w:cs="Times New Roman"/>
          <w:b/>
          <w:sz w:val="28"/>
          <w:szCs w:val="28"/>
        </w:rPr>
        <w:t>„Гео Милев-1940”</w:t>
      </w:r>
      <w:r w:rsidR="0039166F" w:rsidRPr="00034FC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726A5" w:rsidRPr="00034FCC">
        <w:rPr>
          <w:rFonts w:ascii="Times New Roman" w:hAnsi="Times New Roman" w:cs="Times New Roman"/>
          <w:b/>
          <w:sz w:val="28"/>
          <w:szCs w:val="28"/>
        </w:rPr>
        <w:t>с. Житница, Община Добричка</w:t>
      </w:r>
      <w:r w:rsidR="0070095D">
        <w:rPr>
          <w:rFonts w:ascii="Times New Roman" w:hAnsi="Times New Roman" w:cs="Times New Roman"/>
          <w:b/>
          <w:sz w:val="28"/>
          <w:szCs w:val="28"/>
        </w:rPr>
        <w:t>-</w:t>
      </w:r>
      <w:r w:rsidR="0070095D" w:rsidRPr="0070095D">
        <w:t xml:space="preserve"> </w:t>
      </w:r>
      <w:r w:rsidR="0070095D" w:rsidRPr="0070095D">
        <w:rPr>
          <w:rFonts w:ascii="Times New Roman" w:hAnsi="Times New Roman" w:cs="Times New Roman"/>
          <w:b/>
          <w:sz w:val="28"/>
          <w:szCs w:val="28"/>
        </w:rPr>
        <w:t>грамота и златен медал</w:t>
      </w:r>
      <w:r w:rsidR="0070095D">
        <w:rPr>
          <w:rFonts w:ascii="Times New Roman" w:hAnsi="Times New Roman" w:cs="Times New Roman"/>
          <w:b/>
          <w:sz w:val="28"/>
          <w:szCs w:val="28"/>
        </w:rPr>
        <w:t>;</w:t>
      </w:r>
    </w:p>
    <w:p w:rsidR="005726A5" w:rsidRPr="00034FCC" w:rsidRDefault="0072280C" w:rsidP="005726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D2ED4" w:rsidRPr="00034F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26A5" w:rsidRPr="00034FCC">
        <w:rPr>
          <w:rFonts w:ascii="Times New Roman" w:hAnsi="Times New Roman" w:cs="Times New Roman"/>
          <w:b/>
          <w:sz w:val="28"/>
          <w:szCs w:val="28"/>
        </w:rPr>
        <w:t>Представителен танцов ансамбъл за изворен фолклор „Житен клас“</w:t>
      </w:r>
      <w:r w:rsidR="00D61C15" w:rsidRPr="00034FCC">
        <w:rPr>
          <w:rFonts w:ascii="Times New Roman" w:hAnsi="Times New Roman" w:cs="Times New Roman"/>
          <w:b/>
          <w:sz w:val="28"/>
          <w:szCs w:val="28"/>
        </w:rPr>
        <w:t xml:space="preserve"> - НЧ „Гео Милев-1940”, с. Житница, Община Добричка</w:t>
      </w:r>
      <w:r w:rsidR="0070095D">
        <w:rPr>
          <w:rFonts w:ascii="Times New Roman" w:hAnsi="Times New Roman" w:cs="Times New Roman"/>
          <w:b/>
          <w:sz w:val="28"/>
          <w:szCs w:val="28"/>
        </w:rPr>
        <w:t>-</w:t>
      </w:r>
      <w:r w:rsidR="0070095D" w:rsidRPr="0070095D">
        <w:t xml:space="preserve"> </w:t>
      </w:r>
      <w:r w:rsidR="0070095D" w:rsidRPr="0070095D">
        <w:rPr>
          <w:rFonts w:ascii="Times New Roman" w:hAnsi="Times New Roman" w:cs="Times New Roman"/>
          <w:b/>
          <w:sz w:val="28"/>
          <w:szCs w:val="28"/>
        </w:rPr>
        <w:t>грамота и златен медал</w:t>
      </w:r>
    </w:p>
    <w:p w:rsidR="002A50E8" w:rsidRPr="00034FCC" w:rsidRDefault="0072280C" w:rsidP="002A50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B0EEC" w:rsidRPr="00034FCC">
        <w:rPr>
          <w:rFonts w:ascii="Times New Roman" w:hAnsi="Times New Roman" w:cs="Times New Roman"/>
          <w:b/>
          <w:sz w:val="28"/>
          <w:szCs w:val="28"/>
        </w:rPr>
        <w:t>.</w:t>
      </w:r>
      <w:r w:rsidR="00102C51" w:rsidRPr="00034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ED4" w:rsidRPr="00034FCC">
        <w:rPr>
          <w:rFonts w:ascii="Times New Roman" w:hAnsi="Times New Roman" w:cs="Times New Roman"/>
          <w:b/>
          <w:sz w:val="28"/>
          <w:szCs w:val="28"/>
        </w:rPr>
        <w:t xml:space="preserve">Танцов състав „Златен клас“ - </w:t>
      </w:r>
      <w:r w:rsidR="002A50E8" w:rsidRPr="00034FCC">
        <w:rPr>
          <w:rFonts w:ascii="Times New Roman" w:hAnsi="Times New Roman" w:cs="Times New Roman"/>
          <w:b/>
          <w:sz w:val="28"/>
          <w:szCs w:val="28"/>
        </w:rPr>
        <w:t>НЧ „Пробуда</w:t>
      </w:r>
      <w:r w:rsidR="00102C51" w:rsidRPr="00034FCC">
        <w:rPr>
          <w:rFonts w:ascii="Times New Roman" w:hAnsi="Times New Roman" w:cs="Times New Roman"/>
          <w:b/>
          <w:sz w:val="28"/>
          <w:szCs w:val="28"/>
        </w:rPr>
        <w:t xml:space="preserve"> - 1896</w:t>
      </w:r>
      <w:r w:rsidR="002A50E8" w:rsidRPr="00034FCC">
        <w:rPr>
          <w:rFonts w:ascii="Times New Roman" w:hAnsi="Times New Roman" w:cs="Times New Roman"/>
          <w:b/>
          <w:sz w:val="28"/>
          <w:szCs w:val="28"/>
        </w:rPr>
        <w:t>“</w:t>
      </w:r>
      <w:r w:rsidR="00352ED1" w:rsidRPr="00034FCC">
        <w:rPr>
          <w:rFonts w:ascii="Times New Roman" w:hAnsi="Times New Roman" w:cs="Times New Roman"/>
          <w:b/>
          <w:sz w:val="28"/>
          <w:szCs w:val="28"/>
        </w:rPr>
        <w:t>,</w:t>
      </w:r>
      <w:r w:rsidR="002A50E8" w:rsidRPr="00034FCC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102C51" w:rsidRPr="00034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0E8" w:rsidRPr="00034FCC">
        <w:rPr>
          <w:rFonts w:ascii="Times New Roman" w:hAnsi="Times New Roman" w:cs="Times New Roman"/>
          <w:b/>
          <w:sz w:val="28"/>
          <w:szCs w:val="28"/>
        </w:rPr>
        <w:t xml:space="preserve">Победа, </w:t>
      </w:r>
      <w:r w:rsidR="00102C51" w:rsidRPr="00034FCC">
        <w:rPr>
          <w:rFonts w:ascii="Times New Roman" w:hAnsi="Times New Roman" w:cs="Times New Roman"/>
          <w:b/>
          <w:sz w:val="28"/>
          <w:szCs w:val="28"/>
        </w:rPr>
        <w:t xml:space="preserve">Община </w:t>
      </w:r>
      <w:r w:rsidR="002A50E8" w:rsidRPr="00034FCC">
        <w:rPr>
          <w:rFonts w:ascii="Times New Roman" w:hAnsi="Times New Roman" w:cs="Times New Roman"/>
          <w:b/>
          <w:sz w:val="28"/>
          <w:szCs w:val="28"/>
        </w:rPr>
        <w:t>Добричка</w:t>
      </w:r>
      <w:r w:rsidR="0070095D">
        <w:rPr>
          <w:rFonts w:ascii="Times New Roman" w:hAnsi="Times New Roman" w:cs="Times New Roman"/>
          <w:b/>
          <w:sz w:val="28"/>
          <w:szCs w:val="28"/>
        </w:rPr>
        <w:t>-</w:t>
      </w:r>
      <w:r w:rsidR="0070095D" w:rsidRPr="0070095D">
        <w:t xml:space="preserve"> </w:t>
      </w:r>
      <w:r w:rsidR="0070095D" w:rsidRPr="0070095D">
        <w:rPr>
          <w:rFonts w:ascii="Times New Roman" w:hAnsi="Times New Roman" w:cs="Times New Roman"/>
          <w:b/>
          <w:sz w:val="28"/>
          <w:szCs w:val="28"/>
        </w:rPr>
        <w:t>грамота и златен медал</w:t>
      </w:r>
      <w:r w:rsidR="0070095D">
        <w:rPr>
          <w:rFonts w:ascii="Times New Roman" w:hAnsi="Times New Roman" w:cs="Times New Roman"/>
          <w:b/>
          <w:sz w:val="28"/>
          <w:szCs w:val="28"/>
        </w:rPr>
        <w:t>;</w:t>
      </w:r>
    </w:p>
    <w:p w:rsidR="0001322F" w:rsidRPr="00034FCC" w:rsidRDefault="0072280C" w:rsidP="003916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01322F" w:rsidRPr="00034FCC">
        <w:rPr>
          <w:rFonts w:ascii="Times New Roman" w:hAnsi="Times New Roman" w:cs="Times New Roman"/>
          <w:b/>
          <w:sz w:val="28"/>
          <w:szCs w:val="28"/>
        </w:rPr>
        <w:t>.</w:t>
      </w:r>
      <w:r w:rsidR="00102C51" w:rsidRPr="00034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C46" w:rsidRPr="00034FCC">
        <w:rPr>
          <w:rFonts w:ascii="Times New Roman" w:hAnsi="Times New Roman" w:cs="Times New Roman"/>
          <w:b/>
          <w:sz w:val="28"/>
          <w:szCs w:val="28"/>
        </w:rPr>
        <w:t xml:space="preserve">Фолклорна певческа група - </w:t>
      </w:r>
      <w:r w:rsidR="0001322F" w:rsidRPr="00034FCC">
        <w:rPr>
          <w:rFonts w:ascii="Times New Roman" w:hAnsi="Times New Roman" w:cs="Times New Roman"/>
          <w:b/>
          <w:sz w:val="28"/>
          <w:szCs w:val="28"/>
        </w:rPr>
        <w:t xml:space="preserve">НЧ </w:t>
      </w:r>
      <w:r w:rsidR="0039166F" w:rsidRPr="00034FCC">
        <w:rPr>
          <w:rFonts w:ascii="Times New Roman" w:hAnsi="Times New Roman" w:cs="Times New Roman"/>
          <w:b/>
          <w:sz w:val="28"/>
          <w:szCs w:val="28"/>
        </w:rPr>
        <w:t>„</w:t>
      </w:r>
      <w:r w:rsidR="0001322F" w:rsidRPr="00034FCC">
        <w:rPr>
          <w:rFonts w:ascii="Times New Roman" w:hAnsi="Times New Roman" w:cs="Times New Roman"/>
          <w:b/>
          <w:sz w:val="28"/>
          <w:szCs w:val="28"/>
        </w:rPr>
        <w:t>Стефан Караджа – 1942</w:t>
      </w:r>
      <w:r w:rsidR="0039166F" w:rsidRPr="00034FCC">
        <w:rPr>
          <w:rFonts w:ascii="Times New Roman" w:hAnsi="Times New Roman" w:cs="Times New Roman"/>
          <w:b/>
          <w:sz w:val="28"/>
          <w:szCs w:val="28"/>
        </w:rPr>
        <w:t>“,</w:t>
      </w:r>
      <w:r w:rsidR="0001322F" w:rsidRPr="00034FCC">
        <w:rPr>
          <w:rFonts w:ascii="Times New Roman" w:hAnsi="Times New Roman" w:cs="Times New Roman"/>
          <w:b/>
          <w:sz w:val="28"/>
          <w:szCs w:val="28"/>
        </w:rPr>
        <w:t xml:space="preserve"> с. Смолница</w:t>
      </w:r>
      <w:r w:rsidR="0039166F" w:rsidRPr="00034FCC">
        <w:rPr>
          <w:rFonts w:ascii="Times New Roman" w:hAnsi="Times New Roman" w:cs="Times New Roman"/>
          <w:b/>
          <w:sz w:val="28"/>
          <w:szCs w:val="28"/>
        </w:rPr>
        <w:t>,</w:t>
      </w:r>
      <w:r w:rsidR="0001322F" w:rsidRPr="00034FCC">
        <w:rPr>
          <w:rFonts w:ascii="Times New Roman" w:hAnsi="Times New Roman" w:cs="Times New Roman"/>
          <w:b/>
          <w:sz w:val="28"/>
          <w:szCs w:val="28"/>
        </w:rPr>
        <w:t xml:space="preserve"> Общ</w:t>
      </w:r>
      <w:r w:rsidR="0039166F" w:rsidRPr="00034FCC">
        <w:rPr>
          <w:rFonts w:ascii="Times New Roman" w:hAnsi="Times New Roman" w:cs="Times New Roman"/>
          <w:b/>
          <w:sz w:val="28"/>
          <w:szCs w:val="28"/>
        </w:rPr>
        <w:t>ина</w:t>
      </w:r>
      <w:r w:rsidR="0001322F" w:rsidRPr="00034FCC">
        <w:rPr>
          <w:rFonts w:ascii="Times New Roman" w:hAnsi="Times New Roman" w:cs="Times New Roman"/>
          <w:b/>
          <w:sz w:val="28"/>
          <w:szCs w:val="28"/>
        </w:rPr>
        <w:t xml:space="preserve"> Добричка</w:t>
      </w:r>
      <w:r w:rsidR="0070095D" w:rsidRPr="0070095D">
        <w:t xml:space="preserve"> </w:t>
      </w:r>
      <w:r w:rsidR="0070095D">
        <w:t>-</w:t>
      </w:r>
      <w:r w:rsidR="0070095D" w:rsidRPr="0070095D">
        <w:rPr>
          <w:rFonts w:ascii="Times New Roman" w:hAnsi="Times New Roman" w:cs="Times New Roman"/>
          <w:b/>
          <w:sz w:val="28"/>
          <w:szCs w:val="28"/>
        </w:rPr>
        <w:t>грамота и златен медал</w:t>
      </w:r>
      <w:r w:rsidR="0070095D">
        <w:rPr>
          <w:rFonts w:ascii="Times New Roman" w:hAnsi="Times New Roman" w:cs="Times New Roman"/>
          <w:b/>
          <w:sz w:val="28"/>
          <w:szCs w:val="28"/>
        </w:rPr>
        <w:t>;</w:t>
      </w:r>
    </w:p>
    <w:p w:rsidR="0001322F" w:rsidRPr="00034FCC" w:rsidRDefault="0072280C" w:rsidP="003916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826C46" w:rsidRPr="00034F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1322F" w:rsidRPr="00034FCC">
        <w:rPr>
          <w:rFonts w:ascii="Times New Roman" w:hAnsi="Times New Roman" w:cs="Times New Roman"/>
          <w:b/>
          <w:bCs/>
          <w:sz w:val="28"/>
          <w:szCs w:val="28"/>
        </w:rPr>
        <w:t>Автентичен танцов състав</w:t>
      </w:r>
      <w:r w:rsidR="00826C46" w:rsidRPr="00034F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6C46" w:rsidRPr="00034FCC">
        <w:rPr>
          <w:rFonts w:ascii="Times New Roman" w:hAnsi="Times New Roman" w:cs="Times New Roman"/>
          <w:b/>
          <w:sz w:val="28"/>
          <w:szCs w:val="28"/>
        </w:rPr>
        <w:t>- НЧ „Стефан Караджа – 1942“, с. Смолница, Община Добричка</w:t>
      </w:r>
      <w:r w:rsidR="0070095D">
        <w:rPr>
          <w:rFonts w:ascii="Times New Roman" w:hAnsi="Times New Roman" w:cs="Times New Roman"/>
          <w:b/>
          <w:sz w:val="28"/>
          <w:szCs w:val="28"/>
        </w:rPr>
        <w:t>-</w:t>
      </w:r>
      <w:r w:rsidR="0070095D" w:rsidRPr="0070095D">
        <w:t xml:space="preserve"> </w:t>
      </w:r>
      <w:r w:rsidR="0070095D" w:rsidRPr="0070095D">
        <w:rPr>
          <w:rFonts w:ascii="Times New Roman" w:hAnsi="Times New Roman" w:cs="Times New Roman"/>
          <w:b/>
          <w:sz w:val="28"/>
          <w:szCs w:val="28"/>
        </w:rPr>
        <w:t>грамота и златен медал</w:t>
      </w:r>
      <w:r w:rsidR="0070095D">
        <w:rPr>
          <w:rFonts w:ascii="Times New Roman" w:hAnsi="Times New Roman" w:cs="Times New Roman"/>
          <w:b/>
          <w:sz w:val="28"/>
          <w:szCs w:val="28"/>
        </w:rPr>
        <w:t>;</w:t>
      </w:r>
    </w:p>
    <w:p w:rsidR="00531C08" w:rsidRPr="00034FCC" w:rsidRDefault="0072280C" w:rsidP="006019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DC149C" w:rsidRPr="00034FC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02C51" w:rsidRPr="00034F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7096" w:rsidRPr="00034FCC">
        <w:rPr>
          <w:rFonts w:ascii="Times New Roman" w:hAnsi="Times New Roman" w:cs="Times New Roman"/>
          <w:b/>
          <w:bCs/>
          <w:sz w:val="28"/>
          <w:szCs w:val="28"/>
        </w:rPr>
        <w:t xml:space="preserve">Група за автентичен фолклор - </w:t>
      </w:r>
      <w:r w:rsidR="00DC149C" w:rsidRPr="00034FCC">
        <w:rPr>
          <w:rFonts w:ascii="Times New Roman" w:hAnsi="Times New Roman" w:cs="Times New Roman"/>
          <w:b/>
          <w:bCs/>
          <w:sz w:val="28"/>
          <w:szCs w:val="28"/>
        </w:rPr>
        <w:t>НЧ „Д-р Йосиф Йосифов- 1884“</w:t>
      </w:r>
      <w:r w:rsidR="00352ED1" w:rsidRPr="00034FC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C149C" w:rsidRPr="00034F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1C08" w:rsidRPr="00034FCC">
        <w:rPr>
          <w:rFonts w:ascii="Times New Roman" w:hAnsi="Times New Roman" w:cs="Times New Roman"/>
          <w:b/>
          <w:bCs/>
          <w:sz w:val="28"/>
          <w:szCs w:val="28"/>
        </w:rPr>
        <w:t>с.</w:t>
      </w:r>
      <w:r w:rsidR="00DC149C" w:rsidRPr="00034F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1C08" w:rsidRPr="00034FCC">
        <w:rPr>
          <w:rFonts w:ascii="Times New Roman" w:hAnsi="Times New Roman" w:cs="Times New Roman"/>
          <w:b/>
          <w:bCs/>
          <w:sz w:val="28"/>
          <w:szCs w:val="28"/>
        </w:rPr>
        <w:t xml:space="preserve">Карапелит, </w:t>
      </w:r>
      <w:r w:rsidR="00DC149C" w:rsidRPr="00034FCC">
        <w:rPr>
          <w:rFonts w:ascii="Times New Roman" w:hAnsi="Times New Roman" w:cs="Times New Roman"/>
          <w:b/>
          <w:bCs/>
          <w:sz w:val="28"/>
          <w:szCs w:val="28"/>
        </w:rPr>
        <w:t xml:space="preserve">Община </w:t>
      </w:r>
      <w:r w:rsidR="00531C08" w:rsidRPr="00034FCC">
        <w:rPr>
          <w:rFonts w:ascii="Times New Roman" w:hAnsi="Times New Roman" w:cs="Times New Roman"/>
          <w:b/>
          <w:bCs/>
          <w:sz w:val="28"/>
          <w:szCs w:val="28"/>
        </w:rPr>
        <w:t>Добричка</w:t>
      </w:r>
      <w:r w:rsidR="0070095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0095D" w:rsidRPr="0070095D">
        <w:t xml:space="preserve"> </w:t>
      </w:r>
      <w:r w:rsidR="0070095D" w:rsidRPr="0070095D">
        <w:rPr>
          <w:rFonts w:ascii="Times New Roman" w:hAnsi="Times New Roman" w:cs="Times New Roman"/>
          <w:b/>
          <w:bCs/>
          <w:sz w:val="28"/>
          <w:szCs w:val="28"/>
        </w:rPr>
        <w:t>грамота и златен медал</w:t>
      </w:r>
    </w:p>
    <w:p w:rsidR="005A7096" w:rsidRPr="00034FCC" w:rsidRDefault="0072280C" w:rsidP="005A70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5A7096" w:rsidRPr="00034FCC">
        <w:rPr>
          <w:rFonts w:ascii="Times New Roman" w:hAnsi="Times New Roman" w:cs="Times New Roman"/>
          <w:b/>
          <w:bCs/>
          <w:sz w:val="28"/>
          <w:szCs w:val="28"/>
        </w:rPr>
        <w:t xml:space="preserve">. Димитричка </w:t>
      </w:r>
      <w:proofErr w:type="spellStart"/>
      <w:r w:rsidR="005A7096" w:rsidRPr="00034FCC">
        <w:rPr>
          <w:rFonts w:ascii="Times New Roman" w:hAnsi="Times New Roman" w:cs="Times New Roman"/>
          <w:b/>
          <w:bCs/>
          <w:sz w:val="28"/>
          <w:szCs w:val="28"/>
        </w:rPr>
        <w:t>Радушева</w:t>
      </w:r>
      <w:proofErr w:type="spellEnd"/>
      <w:r w:rsidR="005A7096" w:rsidRPr="00034FCC">
        <w:rPr>
          <w:rFonts w:ascii="Times New Roman" w:hAnsi="Times New Roman" w:cs="Times New Roman"/>
          <w:b/>
          <w:bCs/>
          <w:sz w:val="28"/>
          <w:szCs w:val="28"/>
        </w:rPr>
        <w:t xml:space="preserve"> - НЧ „Д-р Йосиф Йосифов- 1884“, с. Карапелит, Община Добричка</w:t>
      </w:r>
      <w:r w:rsidR="0070095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0095D" w:rsidRPr="0070095D">
        <w:t xml:space="preserve"> </w:t>
      </w:r>
      <w:r w:rsidR="0070095D" w:rsidRPr="0070095D">
        <w:rPr>
          <w:rFonts w:ascii="Times New Roman" w:hAnsi="Times New Roman" w:cs="Times New Roman"/>
          <w:b/>
          <w:bCs/>
          <w:sz w:val="28"/>
          <w:szCs w:val="28"/>
        </w:rPr>
        <w:t>грамота и златен медал</w:t>
      </w:r>
    </w:p>
    <w:p w:rsidR="00356AB6" w:rsidRPr="00034FCC" w:rsidRDefault="0072280C" w:rsidP="00356A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356AB6" w:rsidRPr="00034FC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56AB6" w:rsidRPr="00034F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AB6" w:rsidRPr="00034FCC">
        <w:rPr>
          <w:rFonts w:ascii="Times New Roman" w:hAnsi="Times New Roman" w:cs="Times New Roman"/>
          <w:b/>
          <w:bCs/>
          <w:sz w:val="28"/>
          <w:szCs w:val="28"/>
        </w:rPr>
        <w:t xml:space="preserve">Детска певческа група </w:t>
      </w:r>
      <w:r w:rsidR="00356AB6" w:rsidRPr="00034FCC">
        <w:rPr>
          <w:rFonts w:ascii="Times New Roman" w:hAnsi="Times New Roman" w:cs="Times New Roman"/>
          <w:b/>
          <w:sz w:val="28"/>
          <w:szCs w:val="28"/>
        </w:rPr>
        <w:t>- НЧ „Христо Ботев – 1941“, с. Методиево, Община Добричка</w:t>
      </w:r>
      <w:r w:rsidR="0070095D" w:rsidRPr="0070095D">
        <w:t xml:space="preserve"> </w:t>
      </w:r>
      <w:r w:rsidR="0070095D">
        <w:rPr>
          <w:rFonts w:ascii="Times New Roman" w:hAnsi="Times New Roman" w:cs="Times New Roman"/>
          <w:b/>
          <w:sz w:val="28"/>
          <w:szCs w:val="28"/>
        </w:rPr>
        <w:t xml:space="preserve">грамота и сребърен </w:t>
      </w:r>
      <w:r w:rsidR="0070095D" w:rsidRPr="0070095D">
        <w:rPr>
          <w:rFonts w:ascii="Times New Roman" w:hAnsi="Times New Roman" w:cs="Times New Roman"/>
          <w:b/>
          <w:sz w:val="28"/>
          <w:szCs w:val="28"/>
        </w:rPr>
        <w:t xml:space="preserve"> медал</w:t>
      </w:r>
    </w:p>
    <w:p w:rsidR="002B2685" w:rsidRPr="00034FCC" w:rsidRDefault="0072280C" w:rsidP="002B26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C707BA" w:rsidRPr="00034FCC">
        <w:rPr>
          <w:rFonts w:ascii="Times New Roman" w:hAnsi="Times New Roman" w:cs="Times New Roman"/>
          <w:b/>
          <w:sz w:val="28"/>
          <w:szCs w:val="28"/>
        </w:rPr>
        <w:t>.</w:t>
      </w:r>
      <w:r w:rsidR="00816648" w:rsidRPr="00034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0B7" w:rsidRPr="00034FCC">
        <w:rPr>
          <w:rFonts w:ascii="Times New Roman" w:hAnsi="Times New Roman" w:cs="Times New Roman"/>
          <w:b/>
          <w:sz w:val="28"/>
          <w:szCs w:val="28"/>
        </w:rPr>
        <w:t xml:space="preserve">Женска певческа група - </w:t>
      </w:r>
      <w:r w:rsidR="00816648" w:rsidRPr="00034FCC">
        <w:rPr>
          <w:rFonts w:ascii="Times New Roman" w:hAnsi="Times New Roman" w:cs="Times New Roman"/>
          <w:b/>
          <w:sz w:val="28"/>
          <w:szCs w:val="28"/>
        </w:rPr>
        <w:t>НЧ „Христо Ботев – 1941“, с. Методиево, Община Добричка</w:t>
      </w:r>
      <w:r w:rsidR="0070095D">
        <w:rPr>
          <w:rFonts w:ascii="Times New Roman" w:hAnsi="Times New Roman" w:cs="Times New Roman"/>
          <w:b/>
          <w:sz w:val="28"/>
          <w:szCs w:val="28"/>
        </w:rPr>
        <w:t>-</w:t>
      </w:r>
      <w:r w:rsidR="0070095D" w:rsidRPr="0070095D">
        <w:t xml:space="preserve"> </w:t>
      </w:r>
      <w:r w:rsidR="0070095D">
        <w:rPr>
          <w:rFonts w:ascii="Times New Roman" w:hAnsi="Times New Roman" w:cs="Times New Roman"/>
          <w:b/>
          <w:sz w:val="28"/>
          <w:szCs w:val="28"/>
        </w:rPr>
        <w:t xml:space="preserve">грамота и сребърен </w:t>
      </w:r>
      <w:r w:rsidR="0070095D" w:rsidRPr="0070095D">
        <w:rPr>
          <w:rFonts w:ascii="Times New Roman" w:hAnsi="Times New Roman" w:cs="Times New Roman"/>
          <w:b/>
          <w:sz w:val="28"/>
          <w:szCs w:val="28"/>
        </w:rPr>
        <w:t xml:space="preserve"> медал</w:t>
      </w:r>
      <w:r w:rsidR="0070095D">
        <w:rPr>
          <w:rFonts w:ascii="Times New Roman" w:hAnsi="Times New Roman" w:cs="Times New Roman"/>
          <w:b/>
          <w:sz w:val="28"/>
          <w:szCs w:val="28"/>
        </w:rPr>
        <w:t>;</w:t>
      </w:r>
    </w:p>
    <w:p w:rsidR="007848FC" w:rsidRPr="00034FCC" w:rsidRDefault="0072280C" w:rsidP="00D4276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7</w:t>
      </w:r>
      <w:r w:rsidR="00CE2711" w:rsidRPr="00034FC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C149C" w:rsidRPr="00034F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6AB6" w:rsidRPr="00034FCC">
        <w:rPr>
          <w:rFonts w:ascii="Times New Roman" w:hAnsi="Times New Roman" w:cs="Times New Roman"/>
          <w:b/>
          <w:bCs/>
          <w:sz w:val="28"/>
          <w:szCs w:val="28"/>
        </w:rPr>
        <w:t>Фолклорна певческа група „</w:t>
      </w:r>
      <w:proofErr w:type="spellStart"/>
      <w:r w:rsidR="00356AB6" w:rsidRPr="00034FCC">
        <w:rPr>
          <w:rFonts w:ascii="Times New Roman" w:hAnsi="Times New Roman" w:cs="Times New Roman"/>
          <w:b/>
          <w:bCs/>
          <w:sz w:val="28"/>
          <w:szCs w:val="28"/>
        </w:rPr>
        <w:t>Каралезки</w:t>
      </w:r>
      <w:proofErr w:type="spellEnd"/>
      <w:r w:rsidR="00356AB6" w:rsidRPr="00034FCC">
        <w:rPr>
          <w:rFonts w:ascii="Times New Roman" w:hAnsi="Times New Roman" w:cs="Times New Roman"/>
          <w:b/>
          <w:bCs/>
          <w:sz w:val="28"/>
          <w:szCs w:val="28"/>
        </w:rPr>
        <w:t xml:space="preserve"> славей“ - </w:t>
      </w:r>
      <w:r w:rsidR="007848FC" w:rsidRPr="00034FCC">
        <w:rPr>
          <w:rFonts w:ascii="Times New Roman" w:hAnsi="Times New Roman" w:cs="Times New Roman"/>
          <w:b/>
          <w:bCs/>
          <w:sz w:val="28"/>
          <w:szCs w:val="28"/>
        </w:rPr>
        <w:t>НЧ „Просвета-1940 “ с.</w:t>
      </w:r>
      <w:r w:rsidR="00DC149C" w:rsidRPr="00034F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48FC" w:rsidRPr="00034FCC">
        <w:rPr>
          <w:rFonts w:ascii="Times New Roman" w:hAnsi="Times New Roman" w:cs="Times New Roman"/>
          <w:b/>
          <w:bCs/>
          <w:sz w:val="28"/>
          <w:szCs w:val="28"/>
        </w:rPr>
        <w:t>Царевец</w:t>
      </w:r>
      <w:r w:rsidR="0070095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0095D" w:rsidRPr="0070095D">
        <w:t xml:space="preserve"> </w:t>
      </w:r>
      <w:r w:rsidR="0070095D" w:rsidRPr="0070095D">
        <w:rPr>
          <w:rFonts w:ascii="Times New Roman" w:hAnsi="Times New Roman" w:cs="Times New Roman"/>
          <w:b/>
          <w:bCs/>
          <w:sz w:val="28"/>
          <w:szCs w:val="28"/>
        </w:rPr>
        <w:t>грамота и златен медал</w:t>
      </w:r>
      <w:r w:rsidR="0070095D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F341A5" w:rsidRPr="00034FCC" w:rsidRDefault="0072280C" w:rsidP="00D427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F341A5" w:rsidRPr="00034F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56AB6" w:rsidRPr="00034FCC">
        <w:rPr>
          <w:rFonts w:ascii="Times New Roman" w:hAnsi="Times New Roman" w:cs="Times New Roman"/>
          <w:b/>
          <w:sz w:val="28"/>
          <w:szCs w:val="28"/>
        </w:rPr>
        <w:t xml:space="preserve">Женска певческа група - </w:t>
      </w:r>
      <w:r w:rsidR="00F341A5" w:rsidRPr="00034FCC">
        <w:rPr>
          <w:rFonts w:ascii="Times New Roman" w:hAnsi="Times New Roman" w:cs="Times New Roman"/>
          <w:b/>
          <w:sz w:val="28"/>
          <w:szCs w:val="28"/>
        </w:rPr>
        <w:t xml:space="preserve">НЧ </w:t>
      </w:r>
      <w:r w:rsidR="00D42767" w:rsidRPr="00034FCC">
        <w:rPr>
          <w:rFonts w:ascii="Times New Roman" w:hAnsi="Times New Roman" w:cs="Times New Roman"/>
          <w:b/>
          <w:sz w:val="28"/>
          <w:szCs w:val="28"/>
        </w:rPr>
        <w:t>„</w:t>
      </w:r>
      <w:r w:rsidR="00F341A5" w:rsidRPr="00034FCC">
        <w:rPr>
          <w:rFonts w:ascii="Times New Roman" w:hAnsi="Times New Roman" w:cs="Times New Roman"/>
          <w:b/>
          <w:sz w:val="28"/>
          <w:szCs w:val="28"/>
        </w:rPr>
        <w:t>Никола Й.</w:t>
      </w:r>
      <w:r w:rsidR="008579E5" w:rsidRPr="00034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1A5" w:rsidRPr="00034FCC">
        <w:rPr>
          <w:rFonts w:ascii="Times New Roman" w:hAnsi="Times New Roman" w:cs="Times New Roman"/>
          <w:b/>
          <w:sz w:val="28"/>
          <w:szCs w:val="28"/>
        </w:rPr>
        <w:t xml:space="preserve">Вапцаров </w:t>
      </w:r>
      <w:r w:rsidR="008579E5" w:rsidRPr="00034FCC">
        <w:rPr>
          <w:rFonts w:ascii="Times New Roman" w:hAnsi="Times New Roman" w:cs="Times New Roman"/>
          <w:b/>
          <w:sz w:val="28"/>
          <w:szCs w:val="28"/>
        </w:rPr>
        <w:t>–</w:t>
      </w:r>
      <w:r w:rsidR="00F341A5" w:rsidRPr="00034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9E5" w:rsidRPr="00034FCC">
        <w:rPr>
          <w:rFonts w:ascii="Times New Roman" w:hAnsi="Times New Roman" w:cs="Times New Roman"/>
          <w:b/>
          <w:sz w:val="28"/>
          <w:szCs w:val="28"/>
        </w:rPr>
        <w:t>1941</w:t>
      </w:r>
      <w:r w:rsidR="00D42767" w:rsidRPr="00034FCC">
        <w:rPr>
          <w:rFonts w:ascii="Times New Roman" w:hAnsi="Times New Roman" w:cs="Times New Roman"/>
          <w:b/>
          <w:sz w:val="28"/>
          <w:szCs w:val="28"/>
        </w:rPr>
        <w:t>“,</w:t>
      </w:r>
      <w:r w:rsidR="008579E5" w:rsidRPr="00034FCC">
        <w:rPr>
          <w:rFonts w:ascii="Times New Roman" w:hAnsi="Times New Roman" w:cs="Times New Roman"/>
          <w:b/>
          <w:sz w:val="28"/>
          <w:szCs w:val="28"/>
        </w:rPr>
        <w:t xml:space="preserve"> с. Стефаново</w:t>
      </w:r>
      <w:r w:rsidR="00D42767" w:rsidRPr="00034FCC">
        <w:rPr>
          <w:rFonts w:ascii="Times New Roman" w:hAnsi="Times New Roman" w:cs="Times New Roman"/>
          <w:b/>
          <w:sz w:val="28"/>
          <w:szCs w:val="28"/>
        </w:rPr>
        <w:t>,</w:t>
      </w:r>
      <w:r w:rsidR="008579E5" w:rsidRPr="00034FCC">
        <w:rPr>
          <w:rFonts w:ascii="Times New Roman" w:hAnsi="Times New Roman" w:cs="Times New Roman"/>
          <w:b/>
          <w:sz w:val="28"/>
          <w:szCs w:val="28"/>
        </w:rPr>
        <w:t xml:space="preserve"> Община Добричка</w:t>
      </w:r>
      <w:r w:rsidR="0070095D">
        <w:rPr>
          <w:rFonts w:ascii="Times New Roman" w:hAnsi="Times New Roman" w:cs="Times New Roman"/>
          <w:b/>
          <w:sz w:val="28"/>
          <w:szCs w:val="28"/>
        </w:rPr>
        <w:t>-</w:t>
      </w:r>
      <w:r w:rsidR="0070095D" w:rsidRPr="0070095D">
        <w:t xml:space="preserve"> </w:t>
      </w:r>
      <w:r w:rsidR="0070095D" w:rsidRPr="0070095D">
        <w:rPr>
          <w:rFonts w:ascii="Times New Roman" w:hAnsi="Times New Roman" w:cs="Times New Roman"/>
          <w:b/>
          <w:sz w:val="28"/>
          <w:szCs w:val="28"/>
        </w:rPr>
        <w:t>грамота и златен медал</w:t>
      </w:r>
      <w:r w:rsidR="0070095D">
        <w:rPr>
          <w:rFonts w:ascii="Times New Roman" w:hAnsi="Times New Roman" w:cs="Times New Roman"/>
          <w:b/>
          <w:sz w:val="28"/>
          <w:szCs w:val="28"/>
        </w:rPr>
        <w:t>;</w:t>
      </w:r>
    </w:p>
    <w:p w:rsidR="008579E5" w:rsidRPr="00034FCC" w:rsidRDefault="0072280C" w:rsidP="008579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>19</w:t>
      </w:r>
      <w:r w:rsidR="008579E5" w:rsidRPr="00034FCC"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>.</w:t>
      </w:r>
      <w:r w:rsidR="00F6767D" w:rsidRPr="00034FCC"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 xml:space="preserve"> </w:t>
      </w:r>
      <w:r w:rsidR="00777452" w:rsidRPr="00034FCC">
        <w:rPr>
          <w:rFonts w:ascii="Times New Roman" w:hAnsi="Times New Roman" w:cs="Times New Roman"/>
          <w:b/>
          <w:sz w:val="28"/>
          <w:szCs w:val="28"/>
        </w:rPr>
        <w:t xml:space="preserve">Фолклорна певческа група - </w:t>
      </w:r>
      <w:r w:rsidR="00034FCC" w:rsidRPr="00034FCC">
        <w:rPr>
          <w:rFonts w:ascii="Times New Roman" w:hAnsi="Times New Roman" w:cs="Times New Roman"/>
          <w:b/>
          <w:sz w:val="28"/>
          <w:szCs w:val="28"/>
        </w:rPr>
        <w:t>НЧ „Св</w:t>
      </w:r>
      <w:r w:rsidR="008579E5" w:rsidRPr="00034FCC">
        <w:rPr>
          <w:rFonts w:ascii="Times New Roman" w:hAnsi="Times New Roman" w:cs="Times New Roman"/>
          <w:b/>
          <w:sz w:val="28"/>
          <w:szCs w:val="28"/>
        </w:rPr>
        <w:t>.</w:t>
      </w:r>
      <w:r w:rsidR="00034FCC" w:rsidRPr="00034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9E5" w:rsidRPr="00034FCC">
        <w:rPr>
          <w:rFonts w:ascii="Times New Roman" w:hAnsi="Times New Roman" w:cs="Times New Roman"/>
          <w:b/>
          <w:sz w:val="28"/>
          <w:szCs w:val="28"/>
        </w:rPr>
        <w:t>Св.  Кирил и Методий-1942”</w:t>
      </w:r>
      <w:r w:rsidR="00C35134" w:rsidRPr="00034FCC">
        <w:rPr>
          <w:rFonts w:ascii="Times New Roman" w:hAnsi="Times New Roman" w:cs="Times New Roman"/>
          <w:b/>
          <w:sz w:val="28"/>
          <w:szCs w:val="28"/>
        </w:rPr>
        <w:t>,</w:t>
      </w:r>
      <w:r w:rsidR="008579E5" w:rsidRPr="00034FCC">
        <w:rPr>
          <w:rFonts w:ascii="Times New Roman" w:hAnsi="Times New Roman" w:cs="Times New Roman"/>
          <w:b/>
          <w:sz w:val="28"/>
          <w:szCs w:val="28"/>
        </w:rPr>
        <w:t xml:space="preserve"> с. Бенковски, Община Добричка</w:t>
      </w:r>
      <w:r w:rsidR="0070095D">
        <w:rPr>
          <w:rFonts w:ascii="Times New Roman" w:hAnsi="Times New Roman" w:cs="Times New Roman"/>
          <w:b/>
          <w:sz w:val="28"/>
          <w:szCs w:val="28"/>
        </w:rPr>
        <w:t>-</w:t>
      </w:r>
      <w:r w:rsidR="0070095D" w:rsidRPr="0070095D">
        <w:t xml:space="preserve"> </w:t>
      </w:r>
      <w:r w:rsidR="0070095D" w:rsidRPr="0070095D">
        <w:rPr>
          <w:rFonts w:ascii="Times New Roman" w:hAnsi="Times New Roman" w:cs="Times New Roman"/>
          <w:b/>
          <w:sz w:val="28"/>
          <w:szCs w:val="28"/>
        </w:rPr>
        <w:t>грамота и сребърен  медал;</w:t>
      </w:r>
    </w:p>
    <w:p w:rsidR="008B0F5C" w:rsidRPr="00034FCC" w:rsidRDefault="0072280C" w:rsidP="005A38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B0F5C" w:rsidRPr="00034FCC">
        <w:rPr>
          <w:rFonts w:ascii="Times New Roman" w:hAnsi="Times New Roman" w:cs="Times New Roman"/>
          <w:b/>
          <w:sz w:val="28"/>
          <w:szCs w:val="28"/>
        </w:rPr>
        <w:t>.</w:t>
      </w:r>
      <w:r w:rsidR="00DC149C" w:rsidRPr="00034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607" w:rsidRPr="00034FCC">
        <w:rPr>
          <w:rFonts w:ascii="Times New Roman" w:hAnsi="Times New Roman" w:cs="Times New Roman"/>
          <w:b/>
          <w:sz w:val="28"/>
          <w:szCs w:val="28"/>
        </w:rPr>
        <w:t xml:space="preserve">Танцова група за автентичен фолклор - </w:t>
      </w:r>
      <w:r w:rsidR="00DC149C" w:rsidRPr="00034FCC">
        <w:rPr>
          <w:rFonts w:ascii="Times New Roman" w:hAnsi="Times New Roman" w:cs="Times New Roman"/>
          <w:b/>
          <w:sz w:val="28"/>
          <w:szCs w:val="28"/>
        </w:rPr>
        <w:t>НЧ „Георги Сава Раковски-1920</w:t>
      </w:r>
      <w:r w:rsidR="008B0F5C" w:rsidRPr="00034FCC">
        <w:rPr>
          <w:rFonts w:ascii="Times New Roman" w:hAnsi="Times New Roman" w:cs="Times New Roman"/>
          <w:b/>
          <w:sz w:val="28"/>
          <w:szCs w:val="28"/>
        </w:rPr>
        <w:t>“</w:t>
      </w:r>
      <w:r w:rsidR="00352ED1" w:rsidRPr="00034FCC">
        <w:rPr>
          <w:rFonts w:ascii="Times New Roman" w:hAnsi="Times New Roman" w:cs="Times New Roman"/>
          <w:b/>
          <w:sz w:val="28"/>
          <w:szCs w:val="28"/>
        </w:rPr>
        <w:t>,</w:t>
      </w:r>
      <w:r w:rsidR="00DC149C" w:rsidRPr="00034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F5C" w:rsidRPr="00034FCC">
        <w:rPr>
          <w:rFonts w:ascii="Times New Roman" w:hAnsi="Times New Roman" w:cs="Times New Roman"/>
          <w:b/>
          <w:sz w:val="28"/>
          <w:szCs w:val="28"/>
        </w:rPr>
        <w:t>с.</w:t>
      </w:r>
      <w:r w:rsidR="00DC149C" w:rsidRPr="00034FCC">
        <w:rPr>
          <w:rFonts w:ascii="Times New Roman" w:hAnsi="Times New Roman" w:cs="Times New Roman"/>
          <w:b/>
          <w:sz w:val="28"/>
          <w:szCs w:val="28"/>
        </w:rPr>
        <w:t xml:space="preserve"> Златия, Община </w:t>
      </w:r>
      <w:r w:rsidR="008B0F5C" w:rsidRPr="00034FCC">
        <w:rPr>
          <w:rFonts w:ascii="Times New Roman" w:hAnsi="Times New Roman" w:cs="Times New Roman"/>
          <w:b/>
          <w:sz w:val="28"/>
          <w:szCs w:val="28"/>
        </w:rPr>
        <w:t>Добричка</w:t>
      </w:r>
      <w:r w:rsidR="0070095D">
        <w:rPr>
          <w:rFonts w:ascii="Times New Roman" w:hAnsi="Times New Roman" w:cs="Times New Roman"/>
          <w:b/>
          <w:sz w:val="28"/>
          <w:szCs w:val="28"/>
        </w:rPr>
        <w:t>-</w:t>
      </w:r>
      <w:r w:rsidR="0070095D" w:rsidRPr="0070095D">
        <w:t xml:space="preserve"> </w:t>
      </w:r>
      <w:r w:rsidR="0070095D">
        <w:rPr>
          <w:rFonts w:ascii="Times New Roman" w:hAnsi="Times New Roman" w:cs="Times New Roman"/>
          <w:b/>
          <w:sz w:val="28"/>
          <w:szCs w:val="28"/>
        </w:rPr>
        <w:t>грамота и златен</w:t>
      </w:r>
      <w:r w:rsidR="0070095D" w:rsidRPr="0070095D">
        <w:rPr>
          <w:rFonts w:ascii="Times New Roman" w:hAnsi="Times New Roman" w:cs="Times New Roman"/>
          <w:b/>
          <w:sz w:val="28"/>
          <w:szCs w:val="28"/>
        </w:rPr>
        <w:t xml:space="preserve">  медал;</w:t>
      </w:r>
    </w:p>
    <w:p w:rsidR="00236C3B" w:rsidRPr="00034FCC" w:rsidRDefault="0072280C" w:rsidP="00236C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236C3B" w:rsidRPr="00034FCC">
        <w:rPr>
          <w:rFonts w:ascii="Times New Roman" w:hAnsi="Times New Roman" w:cs="Times New Roman"/>
          <w:b/>
          <w:sz w:val="28"/>
          <w:szCs w:val="28"/>
        </w:rPr>
        <w:t>.</w:t>
      </w:r>
      <w:r w:rsidR="00236C3B" w:rsidRPr="00034FCC">
        <w:t xml:space="preserve"> </w:t>
      </w:r>
      <w:r w:rsidR="00236C3B" w:rsidRPr="00034FCC">
        <w:rPr>
          <w:rFonts w:ascii="Times New Roman" w:hAnsi="Times New Roman" w:cs="Times New Roman"/>
          <w:b/>
          <w:sz w:val="28"/>
          <w:szCs w:val="28"/>
        </w:rPr>
        <w:t>Певческа група НЧ „Просвета-1940“, с. Плачидол,Община Добричка</w:t>
      </w:r>
      <w:r w:rsidR="0070095D">
        <w:rPr>
          <w:rFonts w:ascii="Times New Roman" w:hAnsi="Times New Roman" w:cs="Times New Roman"/>
          <w:b/>
          <w:sz w:val="28"/>
          <w:szCs w:val="28"/>
        </w:rPr>
        <w:t>-</w:t>
      </w:r>
      <w:r w:rsidR="0070095D" w:rsidRPr="0070095D">
        <w:t xml:space="preserve"> </w:t>
      </w:r>
      <w:r w:rsidR="0070095D">
        <w:rPr>
          <w:rFonts w:ascii="Times New Roman" w:hAnsi="Times New Roman" w:cs="Times New Roman"/>
          <w:b/>
          <w:sz w:val="28"/>
          <w:szCs w:val="28"/>
        </w:rPr>
        <w:t>грамота и златен</w:t>
      </w:r>
      <w:r w:rsidR="0070095D" w:rsidRPr="0070095D">
        <w:rPr>
          <w:rFonts w:ascii="Times New Roman" w:hAnsi="Times New Roman" w:cs="Times New Roman"/>
          <w:b/>
          <w:sz w:val="28"/>
          <w:szCs w:val="28"/>
        </w:rPr>
        <w:t xml:space="preserve">  медал;</w:t>
      </w:r>
    </w:p>
    <w:p w:rsidR="00205243" w:rsidRPr="00034FCC" w:rsidRDefault="0072280C" w:rsidP="00AC56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396B09" w:rsidRPr="00034FCC">
        <w:rPr>
          <w:rFonts w:ascii="Times New Roman" w:hAnsi="Times New Roman" w:cs="Times New Roman"/>
          <w:b/>
          <w:sz w:val="28"/>
          <w:szCs w:val="28"/>
        </w:rPr>
        <w:t>.</w:t>
      </w:r>
      <w:r w:rsidR="00DC149C" w:rsidRPr="00034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607" w:rsidRPr="00034FCC">
        <w:rPr>
          <w:rFonts w:ascii="Times New Roman" w:hAnsi="Times New Roman" w:cs="Times New Roman"/>
          <w:b/>
          <w:sz w:val="28"/>
          <w:szCs w:val="28"/>
        </w:rPr>
        <w:t xml:space="preserve">Женска певческа група - </w:t>
      </w:r>
      <w:r w:rsidR="00205243" w:rsidRPr="00034FCC">
        <w:rPr>
          <w:rFonts w:ascii="Times New Roman" w:hAnsi="Times New Roman" w:cs="Times New Roman"/>
          <w:b/>
          <w:sz w:val="28"/>
          <w:szCs w:val="28"/>
        </w:rPr>
        <w:t>НЧ „Светлина-1941“</w:t>
      </w:r>
      <w:r w:rsidR="00E06DAB" w:rsidRPr="00034FCC">
        <w:rPr>
          <w:rFonts w:ascii="Times New Roman" w:hAnsi="Times New Roman" w:cs="Times New Roman"/>
          <w:b/>
          <w:sz w:val="28"/>
          <w:szCs w:val="28"/>
        </w:rPr>
        <w:t>,</w:t>
      </w:r>
      <w:r w:rsidR="00205243" w:rsidRPr="00034FCC">
        <w:rPr>
          <w:rFonts w:ascii="Times New Roman" w:hAnsi="Times New Roman" w:cs="Times New Roman"/>
          <w:b/>
          <w:sz w:val="28"/>
          <w:szCs w:val="28"/>
        </w:rPr>
        <w:t xml:space="preserve"> с. Ведрина</w:t>
      </w:r>
      <w:r w:rsidR="00AC56E5" w:rsidRPr="00034FCC">
        <w:rPr>
          <w:rFonts w:ascii="Times New Roman" w:hAnsi="Times New Roman" w:cs="Times New Roman"/>
          <w:b/>
          <w:sz w:val="28"/>
          <w:szCs w:val="28"/>
        </w:rPr>
        <w:t>,</w:t>
      </w:r>
      <w:r w:rsidR="00205243" w:rsidRPr="00034FCC">
        <w:rPr>
          <w:rFonts w:ascii="Times New Roman" w:hAnsi="Times New Roman" w:cs="Times New Roman"/>
          <w:b/>
          <w:sz w:val="28"/>
          <w:szCs w:val="28"/>
        </w:rPr>
        <w:t xml:space="preserve"> Община Добричка</w:t>
      </w:r>
      <w:r w:rsidR="008839F2">
        <w:rPr>
          <w:rFonts w:ascii="Times New Roman" w:hAnsi="Times New Roman" w:cs="Times New Roman"/>
          <w:b/>
          <w:sz w:val="28"/>
          <w:szCs w:val="28"/>
        </w:rPr>
        <w:t>-</w:t>
      </w:r>
      <w:r w:rsidR="008839F2" w:rsidRPr="008839F2">
        <w:t xml:space="preserve"> </w:t>
      </w:r>
      <w:r w:rsidR="008839F2" w:rsidRPr="008839F2">
        <w:rPr>
          <w:rFonts w:ascii="Times New Roman" w:hAnsi="Times New Roman" w:cs="Times New Roman"/>
          <w:b/>
          <w:sz w:val="28"/>
          <w:szCs w:val="28"/>
        </w:rPr>
        <w:t>грамота и златен  медал;</w:t>
      </w:r>
    </w:p>
    <w:p w:rsidR="004128BE" w:rsidRPr="00034FCC" w:rsidRDefault="0072280C" w:rsidP="00D95A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F97F7D" w:rsidRPr="00034FCC">
        <w:rPr>
          <w:rFonts w:ascii="Times New Roman" w:hAnsi="Times New Roman" w:cs="Times New Roman"/>
          <w:b/>
          <w:sz w:val="28"/>
          <w:szCs w:val="28"/>
        </w:rPr>
        <w:t>.</w:t>
      </w:r>
      <w:r w:rsidR="00B72542" w:rsidRPr="00034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607" w:rsidRPr="00034FCC">
        <w:rPr>
          <w:rFonts w:ascii="Times New Roman" w:hAnsi="Times New Roman" w:cs="Times New Roman"/>
          <w:b/>
          <w:sz w:val="28"/>
          <w:szCs w:val="28"/>
        </w:rPr>
        <w:t>Певческа група</w:t>
      </w:r>
      <w:r w:rsidR="00FB2607" w:rsidRPr="00034FCC">
        <w:rPr>
          <w:rFonts w:ascii="Times New Roman" w:hAnsi="Times New Roman" w:cs="Times New Roman"/>
          <w:sz w:val="28"/>
          <w:szCs w:val="28"/>
        </w:rPr>
        <w:t xml:space="preserve"> - </w:t>
      </w:r>
      <w:r w:rsidR="00F97F7D" w:rsidRPr="00034FCC">
        <w:rPr>
          <w:rFonts w:ascii="Times New Roman" w:hAnsi="Times New Roman" w:cs="Times New Roman"/>
          <w:b/>
          <w:sz w:val="28"/>
          <w:szCs w:val="28"/>
        </w:rPr>
        <w:t>НЧ „Й.Йовков-1941</w:t>
      </w:r>
      <w:r w:rsidR="00D436C8" w:rsidRPr="00034FCC">
        <w:rPr>
          <w:rFonts w:ascii="Times New Roman" w:hAnsi="Times New Roman" w:cs="Times New Roman"/>
          <w:b/>
          <w:sz w:val="28"/>
          <w:szCs w:val="28"/>
        </w:rPr>
        <w:t>“</w:t>
      </w:r>
      <w:r w:rsidR="00352ED1" w:rsidRPr="00034FCC">
        <w:rPr>
          <w:rFonts w:ascii="Times New Roman" w:hAnsi="Times New Roman" w:cs="Times New Roman"/>
          <w:b/>
          <w:sz w:val="28"/>
          <w:szCs w:val="28"/>
        </w:rPr>
        <w:t>,</w:t>
      </w:r>
      <w:r w:rsidR="00D436C8" w:rsidRPr="00034FCC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F97F7D" w:rsidRPr="00034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6C8" w:rsidRPr="00034FCC">
        <w:rPr>
          <w:rFonts w:ascii="Times New Roman" w:hAnsi="Times New Roman" w:cs="Times New Roman"/>
          <w:b/>
          <w:sz w:val="28"/>
          <w:szCs w:val="28"/>
        </w:rPr>
        <w:t xml:space="preserve">Котленци, </w:t>
      </w:r>
      <w:r w:rsidR="00F97F7D" w:rsidRPr="00034FCC">
        <w:rPr>
          <w:rFonts w:ascii="Times New Roman" w:hAnsi="Times New Roman" w:cs="Times New Roman"/>
          <w:b/>
          <w:sz w:val="28"/>
          <w:szCs w:val="28"/>
        </w:rPr>
        <w:t xml:space="preserve">Община </w:t>
      </w:r>
      <w:r w:rsidR="00D436C8" w:rsidRPr="00034FCC">
        <w:rPr>
          <w:rFonts w:ascii="Times New Roman" w:hAnsi="Times New Roman" w:cs="Times New Roman"/>
          <w:b/>
          <w:sz w:val="28"/>
          <w:szCs w:val="28"/>
        </w:rPr>
        <w:t>Добричка</w:t>
      </w:r>
      <w:r w:rsidR="008839F2">
        <w:rPr>
          <w:rFonts w:ascii="Times New Roman" w:hAnsi="Times New Roman" w:cs="Times New Roman"/>
          <w:b/>
          <w:sz w:val="28"/>
          <w:szCs w:val="28"/>
        </w:rPr>
        <w:t>-</w:t>
      </w:r>
      <w:r w:rsidR="008839F2" w:rsidRPr="008839F2">
        <w:t xml:space="preserve"> </w:t>
      </w:r>
      <w:r w:rsidR="008839F2" w:rsidRPr="008839F2">
        <w:rPr>
          <w:rFonts w:ascii="Times New Roman" w:hAnsi="Times New Roman" w:cs="Times New Roman"/>
          <w:b/>
          <w:sz w:val="28"/>
          <w:szCs w:val="28"/>
        </w:rPr>
        <w:t>грамота и златен  медал;</w:t>
      </w:r>
    </w:p>
    <w:p w:rsidR="00D436C8" w:rsidRPr="00034FCC" w:rsidRDefault="0072280C" w:rsidP="002A58F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F97F7D" w:rsidRPr="00034FC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C31D8" w:rsidRPr="00034F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5305" w:rsidRPr="00034FCC">
        <w:rPr>
          <w:rFonts w:ascii="Times New Roman" w:hAnsi="Times New Roman" w:cs="Times New Roman"/>
          <w:b/>
          <w:bCs/>
          <w:sz w:val="28"/>
          <w:szCs w:val="28"/>
        </w:rPr>
        <w:t xml:space="preserve">Певческа група - </w:t>
      </w:r>
      <w:r w:rsidR="00F97F7D" w:rsidRPr="00034FCC">
        <w:rPr>
          <w:rFonts w:ascii="Times New Roman" w:hAnsi="Times New Roman" w:cs="Times New Roman"/>
          <w:b/>
          <w:bCs/>
          <w:sz w:val="28"/>
          <w:szCs w:val="28"/>
        </w:rPr>
        <w:t>НЧ „Искра</w:t>
      </w:r>
      <w:r w:rsidR="009C31D8" w:rsidRPr="00034F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7F7D" w:rsidRPr="00034FC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C31D8" w:rsidRPr="00034F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7F7D" w:rsidRPr="00034FCC">
        <w:rPr>
          <w:rFonts w:ascii="Times New Roman" w:hAnsi="Times New Roman" w:cs="Times New Roman"/>
          <w:b/>
          <w:bCs/>
          <w:sz w:val="28"/>
          <w:szCs w:val="28"/>
        </w:rPr>
        <w:t>1945</w:t>
      </w:r>
      <w:r w:rsidR="00D436C8" w:rsidRPr="00034FCC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352ED1" w:rsidRPr="00034FC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436C8" w:rsidRPr="00034FCC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 w:rsidR="00F97F7D" w:rsidRPr="00034F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36C8" w:rsidRPr="00034FCC">
        <w:rPr>
          <w:rFonts w:ascii="Times New Roman" w:hAnsi="Times New Roman" w:cs="Times New Roman"/>
          <w:b/>
          <w:bCs/>
          <w:sz w:val="28"/>
          <w:szCs w:val="28"/>
        </w:rPr>
        <w:t xml:space="preserve">Врачанци, </w:t>
      </w:r>
      <w:r w:rsidR="00F97F7D" w:rsidRPr="00034FCC">
        <w:rPr>
          <w:rFonts w:ascii="Times New Roman" w:hAnsi="Times New Roman" w:cs="Times New Roman"/>
          <w:b/>
          <w:bCs/>
          <w:sz w:val="28"/>
          <w:szCs w:val="28"/>
        </w:rPr>
        <w:t xml:space="preserve">Община </w:t>
      </w:r>
      <w:r w:rsidR="00D436C8" w:rsidRPr="00034FCC">
        <w:rPr>
          <w:rFonts w:ascii="Times New Roman" w:hAnsi="Times New Roman" w:cs="Times New Roman"/>
          <w:b/>
          <w:bCs/>
          <w:sz w:val="28"/>
          <w:szCs w:val="28"/>
        </w:rPr>
        <w:t>Добричка</w:t>
      </w:r>
      <w:r w:rsidR="008839F2" w:rsidRPr="008839F2">
        <w:t xml:space="preserve"> </w:t>
      </w:r>
      <w:r w:rsidR="008839F2" w:rsidRPr="008839F2">
        <w:rPr>
          <w:rFonts w:ascii="Times New Roman" w:hAnsi="Times New Roman" w:cs="Times New Roman"/>
          <w:b/>
          <w:bCs/>
          <w:sz w:val="28"/>
          <w:szCs w:val="28"/>
        </w:rPr>
        <w:t>грамота и златен  медал;</w:t>
      </w:r>
    </w:p>
    <w:p w:rsidR="00520965" w:rsidRPr="00034FCC" w:rsidRDefault="0072280C" w:rsidP="00F97F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F97F7D" w:rsidRPr="00034FCC">
        <w:rPr>
          <w:rFonts w:ascii="Times New Roman" w:hAnsi="Times New Roman" w:cs="Times New Roman"/>
          <w:b/>
          <w:sz w:val="28"/>
          <w:szCs w:val="28"/>
        </w:rPr>
        <w:t>.</w:t>
      </w:r>
      <w:r w:rsidR="009C31D8" w:rsidRPr="00034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B56" w:rsidRPr="00034FCC">
        <w:rPr>
          <w:rFonts w:ascii="Times New Roman" w:hAnsi="Times New Roman" w:cs="Times New Roman"/>
          <w:b/>
          <w:bCs/>
          <w:sz w:val="28"/>
          <w:szCs w:val="28"/>
        </w:rPr>
        <w:t xml:space="preserve">Певческа група - </w:t>
      </w:r>
      <w:r w:rsidR="00F97F7D" w:rsidRPr="00034FCC">
        <w:rPr>
          <w:rFonts w:ascii="Times New Roman" w:hAnsi="Times New Roman" w:cs="Times New Roman"/>
          <w:b/>
          <w:sz w:val="28"/>
          <w:szCs w:val="28"/>
        </w:rPr>
        <w:t>НЧ „Димитър Минчев 1896“</w:t>
      </w:r>
      <w:r w:rsidR="009C31D8" w:rsidRPr="00034FCC">
        <w:rPr>
          <w:rFonts w:ascii="Times New Roman" w:hAnsi="Times New Roman" w:cs="Times New Roman"/>
          <w:b/>
          <w:sz w:val="28"/>
          <w:szCs w:val="28"/>
        </w:rPr>
        <w:t>,</w:t>
      </w:r>
      <w:r w:rsidR="00F97F7D" w:rsidRPr="00034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E43" w:rsidRPr="00034FCC">
        <w:rPr>
          <w:rFonts w:ascii="Times New Roman" w:hAnsi="Times New Roman" w:cs="Times New Roman"/>
          <w:b/>
          <w:sz w:val="28"/>
          <w:szCs w:val="28"/>
        </w:rPr>
        <w:t>с.</w:t>
      </w:r>
      <w:r w:rsidR="00F97F7D" w:rsidRPr="00034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E43" w:rsidRPr="00034FCC">
        <w:rPr>
          <w:rFonts w:ascii="Times New Roman" w:hAnsi="Times New Roman" w:cs="Times New Roman"/>
          <w:b/>
          <w:sz w:val="28"/>
          <w:szCs w:val="28"/>
        </w:rPr>
        <w:t xml:space="preserve">Паскалево, </w:t>
      </w:r>
      <w:r w:rsidR="00F97F7D" w:rsidRPr="00034FCC">
        <w:rPr>
          <w:rFonts w:ascii="Times New Roman" w:hAnsi="Times New Roman" w:cs="Times New Roman"/>
          <w:b/>
          <w:sz w:val="28"/>
          <w:szCs w:val="28"/>
        </w:rPr>
        <w:t xml:space="preserve">Община </w:t>
      </w:r>
      <w:r w:rsidR="00CE2E43" w:rsidRPr="00034FCC">
        <w:rPr>
          <w:rFonts w:ascii="Times New Roman" w:hAnsi="Times New Roman" w:cs="Times New Roman"/>
          <w:b/>
          <w:sz w:val="28"/>
          <w:szCs w:val="28"/>
        </w:rPr>
        <w:t>Добричка</w:t>
      </w:r>
      <w:r w:rsidR="008839F2">
        <w:rPr>
          <w:rFonts w:ascii="Times New Roman" w:hAnsi="Times New Roman" w:cs="Times New Roman"/>
          <w:b/>
          <w:sz w:val="28"/>
          <w:szCs w:val="28"/>
        </w:rPr>
        <w:t>-</w:t>
      </w:r>
      <w:r w:rsidR="008839F2" w:rsidRPr="008839F2">
        <w:t xml:space="preserve"> </w:t>
      </w:r>
      <w:r w:rsidR="008839F2" w:rsidRPr="008839F2">
        <w:rPr>
          <w:rFonts w:ascii="Times New Roman" w:hAnsi="Times New Roman" w:cs="Times New Roman"/>
          <w:b/>
          <w:sz w:val="28"/>
          <w:szCs w:val="28"/>
        </w:rPr>
        <w:t>грамота и златен  медал;</w:t>
      </w:r>
    </w:p>
    <w:p w:rsidR="00ED4075" w:rsidRPr="00034FCC" w:rsidRDefault="0072280C" w:rsidP="00ED40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ED4075" w:rsidRPr="00034F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E2E43" w:rsidRPr="00034FCC">
        <w:rPr>
          <w:rFonts w:ascii="Times New Roman" w:hAnsi="Times New Roman" w:cs="Times New Roman"/>
          <w:b/>
          <w:bCs/>
          <w:sz w:val="28"/>
          <w:szCs w:val="28"/>
        </w:rPr>
        <w:t>Младежка танцова формация „Цветни ритми“</w:t>
      </w:r>
      <w:r w:rsidR="00ED4075" w:rsidRPr="00034FCC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ED4075" w:rsidRPr="00034FCC">
        <w:rPr>
          <w:rFonts w:ascii="Times New Roman" w:hAnsi="Times New Roman" w:cs="Times New Roman"/>
          <w:b/>
          <w:sz w:val="28"/>
          <w:szCs w:val="28"/>
        </w:rPr>
        <w:t>НЧ „Димитър Минчев 1896“, с. Паскалево, Община Добричка</w:t>
      </w:r>
      <w:r w:rsidR="008839F2" w:rsidRPr="008839F2">
        <w:t xml:space="preserve"> </w:t>
      </w:r>
      <w:r w:rsidR="008839F2">
        <w:t xml:space="preserve">- </w:t>
      </w:r>
      <w:r w:rsidR="008839F2">
        <w:rPr>
          <w:rFonts w:ascii="Times New Roman" w:hAnsi="Times New Roman" w:cs="Times New Roman"/>
          <w:b/>
          <w:sz w:val="28"/>
          <w:szCs w:val="28"/>
        </w:rPr>
        <w:t>грамота и сребърен</w:t>
      </w:r>
      <w:r w:rsidR="008839F2" w:rsidRPr="008839F2">
        <w:rPr>
          <w:rFonts w:ascii="Times New Roman" w:hAnsi="Times New Roman" w:cs="Times New Roman"/>
          <w:b/>
          <w:sz w:val="28"/>
          <w:szCs w:val="28"/>
        </w:rPr>
        <w:t xml:space="preserve">  медал;</w:t>
      </w:r>
    </w:p>
    <w:p w:rsidR="00CE2E43" w:rsidRPr="00034FCC" w:rsidRDefault="0072280C" w:rsidP="00CE2E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5B15F3" w:rsidRPr="00034FC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7F7D" w:rsidRPr="00034F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4075" w:rsidRPr="00034FCC">
        <w:rPr>
          <w:rFonts w:ascii="Times New Roman" w:hAnsi="Times New Roman" w:cs="Times New Roman"/>
          <w:b/>
          <w:bCs/>
          <w:sz w:val="28"/>
          <w:szCs w:val="28"/>
        </w:rPr>
        <w:t xml:space="preserve">Танцов състав - </w:t>
      </w:r>
      <w:r w:rsidR="00F97F7D" w:rsidRPr="00034FCC">
        <w:rPr>
          <w:rFonts w:ascii="Times New Roman" w:hAnsi="Times New Roman" w:cs="Times New Roman"/>
          <w:b/>
          <w:bCs/>
          <w:sz w:val="28"/>
          <w:szCs w:val="28"/>
        </w:rPr>
        <w:t>НЧ „Васил Левски 1941“</w:t>
      </w:r>
      <w:r w:rsidR="009C31D8" w:rsidRPr="00034FC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97F7D" w:rsidRPr="00034FCC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 w:rsidR="009C31D8" w:rsidRPr="00034F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7F7D" w:rsidRPr="00034FCC">
        <w:rPr>
          <w:rFonts w:ascii="Times New Roman" w:hAnsi="Times New Roman" w:cs="Times New Roman"/>
          <w:b/>
          <w:bCs/>
          <w:sz w:val="28"/>
          <w:szCs w:val="28"/>
        </w:rPr>
        <w:t xml:space="preserve">Тянево, Община </w:t>
      </w:r>
      <w:r w:rsidR="00CE2E43" w:rsidRPr="00034FCC">
        <w:rPr>
          <w:rFonts w:ascii="Times New Roman" w:hAnsi="Times New Roman" w:cs="Times New Roman"/>
          <w:b/>
          <w:bCs/>
          <w:sz w:val="28"/>
          <w:szCs w:val="28"/>
        </w:rPr>
        <w:t>Добричка</w:t>
      </w:r>
      <w:r w:rsidR="008839F2" w:rsidRPr="008839F2">
        <w:t xml:space="preserve"> </w:t>
      </w:r>
      <w:r w:rsidR="008839F2">
        <w:rPr>
          <w:rFonts w:ascii="Times New Roman" w:hAnsi="Times New Roman" w:cs="Times New Roman"/>
          <w:b/>
          <w:bCs/>
          <w:sz w:val="28"/>
          <w:szCs w:val="28"/>
        </w:rPr>
        <w:t>грамота и сребърен</w:t>
      </w:r>
      <w:r w:rsidR="008839F2" w:rsidRPr="008839F2">
        <w:rPr>
          <w:rFonts w:ascii="Times New Roman" w:hAnsi="Times New Roman" w:cs="Times New Roman"/>
          <w:b/>
          <w:bCs/>
          <w:sz w:val="28"/>
          <w:szCs w:val="28"/>
        </w:rPr>
        <w:t xml:space="preserve">  медал;</w:t>
      </w:r>
    </w:p>
    <w:p w:rsidR="000F49CB" w:rsidRPr="00034FCC" w:rsidRDefault="0072280C" w:rsidP="00CE49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5B15F3" w:rsidRPr="00034FC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7F7D" w:rsidRPr="00034F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4075" w:rsidRPr="00034FCC">
        <w:rPr>
          <w:rFonts w:ascii="Times New Roman" w:hAnsi="Times New Roman" w:cs="Times New Roman"/>
          <w:b/>
          <w:bCs/>
          <w:sz w:val="28"/>
          <w:szCs w:val="28"/>
        </w:rPr>
        <w:t xml:space="preserve">Детски танцов състав - </w:t>
      </w:r>
      <w:r w:rsidR="00F97F7D" w:rsidRPr="00034FCC">
        <w:rPr>
          <w:rFonts w:ascii="Times New Roman" w:hAnsi="Times New Roman" w:cs="Times New Roman"/>
          <w:b/>
          <w:bCs/>
          <w:sz w:val="28"/>
          <w:szCs w:val="28"/>
        </w:rPr>
        <w:t>НЧ „Пр</w:t>
      </w:r>
      <w:r w:rsidR="000F49CB" w:rsidRPr="00034FCC">
        <w:rPr>
          <w:rFonts w:ascii="Times New Roman" w:hAnsi="Times New Roman" w:cs="Times New Roman"/>
          <w:b/>
          <w:bCs/>
          <w:sz w:val="28"/>
          <w:szCs w:val="28"/>
        </w:rPr>
        <w:t>обуждане 1898</w:t>
      </w:r>
      <w:r w:rsidR="00352ED1" w:rsidRPr="00034FCC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F97F7D" w:rsidRPr="00034FC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F49CB" w:rsidRPr="00034FCC">
        <w:rPr>
          <w:rFonts w:ascii="Times New Roman" w:hAnsi="Times New Roman" w:cs="Times New Roman"/>
          <w:b/>
          <w:bCs/>
          <w:sz w:val="28"/>
          <w:szCs w:val="28"/>
        </w:rPr>
        <w:t>с.</w:t>
      </w:r>
      <w:r w:rsidR="00F97F7D" w:rsidRPr="00034F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49CB" w:rsidRPr="00034FCC">
        <w:rPr>
          <w:rFonts w:ascii="Times New Roman" w:hAnsi="Times New Roman" w:cs="Times New Roman"/>
          <w:b/>
          <w:bCs/>
          <w:sz w:val="28"/>
          <w:szCs w:val="28"/>
        </w:rPr>
        <w:t>Ломница,</w:t>
      </w:r>
      <w:r w:rsidR="00F97F7D" w:rsidRPr="00034FCC">
        <w:t xml:space="preserve"> </w:t>
      </w:r>
      <w:r w:rsidR="00F97F7D" w:rsidRPr="00034FCC">
        <w:rPr>
          <w:rFonts w:ascii="Times New Roman" w:hAnsi="Times New Roman" w:cs="Times New Roman"/>
          <w:b/>
          <w:bCs/>
          <w:sz w:val="28"/>
          <w:szCs w:val="28"/>
        </w:rPr>
        <w:t xml:space="preserve">Община </w:t>
      </w:r>
      <w:r w:rsidR="000F49CB" w:rsidRPr="00034FCC">
        <w:rPr>
          <w:rFonts w:ascii="Times New Roman" w:hAnsi="Times New Roman" w:cs="Times New Roman"/>
          <w:b/>
          <w:bCs/>
          <w:sz w:val="28"/>
          <w:szCs w:val="28"/>
        </w:rPr>
        <w:t>Добричка</w:t>
      </w:r>
      <w:r w:rsidR="008839F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839F2" w:rsidRPr="008839F2">
        <w:t xml:space="preserve"> </w:t>
      </w:r>
      <w:r w:rsidR="008839F2" w:rsidRPr="008839F2">
        <w:rPr>
          <w:rFonts w:ascii="Times New Roman" w:hAnsi="Times New Roman" w:cs="Times New Roman"/>
          <w:b/>
          <w:bCs/>
          <w:sz w:val="28"/>
          <w:szCs w:val="28"/>
        </w:rPr>
        <w:t>грамота и сребърен  медал;</w:t>
      </w:r>
    </w:p>
    <w:p w:rsidR="008839F2" w:rsidRDefault="0072280C" w:rsidP="00CE49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5B15F3" w:rsidRPr="00034FC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7F7D" w:rsidRPr="00034F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0FD6" w:rsidRPr="00034FCC">
        <w:rPr>
          <w:rFonts w:ascii="Times New Roman" w:hAnsi="Times New Roman" w:cs="Times New Roman"/>
          <w:b/>
          <w:bCs/>
          <w:sz w:val="28"/>
          <w:szCs w:val="28"/>
        </w:rPr>
        <w:t>Група за инструментални</w:t>
      </w:r>
      <w:r w:rsidR="00ED4075" w:rsidRPr="00034FCC">
        <w:rPr>
          <w:rFonts w:ascii="Times New Roman" w:hAnsi="Times New Roman" w:cs="Times New Roman"/>
          <w:b/>
          <w:bCs/>
          <w:sz w:val="28"/>
          <w:szCs w:val="28"/>
        </w:rPr>
        <w:t xml:space="preserve"> изпълн</w:t>
      </w:r>
      <w:r w:rsidR="001E0FD6" w:rsidRPr="00034FCC">
        <w:rPr>
          <w:rFonts w:ascii="Times New Roman" w:hAnsi="Times New Roman" w:cs="Times New Roman"/>
          <w:b/>
          <w:bCs/>
          <w:sz w:val="28"/>
          <w:szCs w:val="28"/>
        </w:rPr>
        <w:t>ени</w:t>
      </w:r>
      <w:r w:rsidR="008839F2">
        <w:rPr>
          <w:rFonts w:ascii="Times New Roman" w:hAnsi="Times New Roman" w:cs="Times New Roman"/>
          <w:b/>
          <w:bCs/>
          <w:sz w:val="28"/>
          <w:szCs w:val="28"/>
        </w:rPr>
        <w:t>я с ръководител Гиньо Гинев-</w:t>
      </w:r>
      <w:r w:rsidR="000F49CB" w:rsidRPr="00034F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F49CB" w:rsidRPr="00034FCC" w:rsidRDefault="006A2425" w:rsidP="00CE49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4FCC">
        <w:rPr>
          <w:rFonts w:ascii="Times New Roman" w:hAnsi="Times New Roman" w:cs="Times New Roman"/>
          <w:b/>
          <w:bCs/>
          <w:sz w:val="28"/>
          <w:szCs w:val="28"/>
        </w:rPr>
        <w:t>с.</w:t>
      </w:r>
      <w:r w:rsidR="002E4C15" w:rsidRPr="00034F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4FCC">
        <w:rPr>
          <w:rFonts w:ascii="Times New Roman" w:hAnsi="Times New Roman" w:cs="Times New Roman"/>
          <w:b/>
          <w:bCs/>
          <w:sz w:val="28"/>
          <w:szCs w:val="28"/>
        </w:rPr>
        <w:t>Тянево</w:t>
      </w:r>
      <w:r w:rsidR="00352726" w:rsidRPr="00034FC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E4C15" w:rsidRPr="00034F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7F7D" w:rsidRPr="00034FCC">
        <w:rPr>
          <w:rFonts w:ascii="Times New Roman" w:hAnsi="Times New Roman" w:cs="Times New Roman"/>
          <w:b/>
          <w:bCs/>
          <w:sz w:val="28"/>
          <w:szCs w:val="28"/>
        </w:rPr>
        <w:t xml:space="preserve">Община </w:t>
      </w:r>
      <w:r w:rsidR="000F49CB" w:rsidRPr="00034FCC">
        <w:rPr>
          <w:rFonts w:ascii="Times New Roman" w:hAnsi="Times New Roman" w:cs="Times New Roman"/>
          <w:b/>
          <w:bCs/>
          <w:sz w:val="28"/>
          <w:szCs w:val="28"/>
        </w:rPr>
        <w:t>Добричка</w:t>
      </w:r>
      <w:r w:rsidR="008839F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839F2" w:rsidRPr="008839F2">
        <w:t xml:space="preserve"> </w:t>
      </w:r>
      <w:r w:rsidR="008839F2">
        <w:rPr>
          <w:rFonts w:ascii="Times New Roman" w:hAnsi="Times New Roman" w:cs="Times New Roman"/>
          <w:b/>
          <w:bCs/>
          <w:sz w:val="28"/>
          <w:szCs w:val="28"/>
        </w:rPr>
        <w:t>грамота и златен</w:t>
      </w:r>
      <w:r w:rsidR="008839F2" w:rsidRPr="008839F2">
        <w:rPr>
          <w:rFonts w:ascii="Times New Roman" w:hAnsi="Times New Roman" w:cs="Times New Roman"/>
          <w:b/>
          <w:bCs/>
          <w:sz w:val="28"/>
          <w:szCs w:val="28"/>
        </w:rPr>
        <w:t xml:space="preserve">  медал;</w:t>
      </w:r>
    </w:p>
    <w:p w:rsidR="001E0FD6" w:rsidRPr="00034FCC" w:rsidRDefault="008839F2" w:rsidP="001E0FD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F49CB" w:rsidRDefault="000F49CB" w:rsidP="00CE49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7953" w:rsidRDefault="00437953" w:rsidP="00CE49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37953" w:rsidSect="00EA4CF3">
      <w:footerReference w:type="default" r:id="rId9"/>
      <w:pgSz w:w="11906" w:h="16838"/>
      <w:pgMar w:top="993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34" w:rsidRDefault="00544934" w:rsidP="00186CAE">
      <w:pPr>
        <w:spacing w:after="0" w:line="240" w:lineRule="auto"/>
      </w:pPr>
      <w:r>
        <w:separator/>
      </w:r>
    </w:p>
  </w:endnote>
  <w:endnote w:type="continuationSeparator" w:id="0">
    <w:p w:rsidR="00544934" w:rsidRDefault="00544934" w:rsidP="0018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366588"/>
      <w:docPartObj>
        <w:docPartGallery w:val="Page Numbers (Bottom of Page)"/>
        <w:docPartUnique/>
      </w:docPartObj>
    </w:sdtPr>
    <w:sdtEndPr/>
    <w:sdtContent>
      <w:p w:rsidR="004140B7" w:rsidRDefault="004140B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C77">
          <w:rPr>
            <w:noProof/>
          </w:rPr>
          <w:t>1</w:t>
        </w:r>
        <w:r>
          <w:fldChar w:fldCharType="end"/>
        </w:r>
      </w:p>
    </w:sdtContent>
  </w:sdt>
  <w:p w:rsidR="004140B7" w:rsidRDefault="004140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34" w:rsidRDefault="00544934" w:rsidP="00186CAE">
      <w:pPr>
        <w:spacing w:after="0" w:line="240" w:lineRule="auto"/>
      </w:pPr>
      <w:r>
        <w:separator/>
      </w:r>
    </w:p>
  </w:footnote>
  <w:footnote w:type="continuationSeparator" w:id="0">
    <w:p w:rsidR="00544934" w:rsidRDefault="00544934" w:rsidP="00186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CA1"/>
    <w:multiLevelType w:val="hybridMultilevel"/>
    <w:tmpl w:val="0C208E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E65FF"/>
    <w:multiLevelType w:val="hybridMultilevel"/>
    <w:tmpl w:val="206C50EE"/>
    <w:lvl w:ilvl="0" w:tplc="CAC8D8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C28FF"/>
    <w:multiLevelType w:val="hybridMultilevel"/>
    <w:tmpl w:val="DDF6A622"/>
    <w:lvl w:ilvl="0" w:tplc="0B449C6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3210B"/>
    <w:multiLevelType w:val="hybridMultilevel"/>
    <w:tmpl w:val="DCA89354"/>
    <w:lvl w:ilvl="0" w:tplc="3F889AE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D5E27"/>
    <w:multiLevelType w:val="hybridMultilevel"/>
    <w:tmpl w:val="FCF61A48"/>
    <w:lvl w:ilvl="0" w:tplc="5A4A5E4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45528E"/>
    <w:multiLevelType w:val="hybridMultilevel"/>
    <w:tmpl w:val="E4F8A050"/>
    <w:lvl w:ilvl="0" w:tplc="1D5CCF4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5472D"/>
    <w:multiLevelType w:val="hybridMultilevel"/>
    <w:tmpl w:val="61D23EC6"/>
    <w:lvl w:ilvl="0" w:tplc="4D90D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82765"/>
    <w:multiLevelType w:val="hybridMultilevel"/>
    <w:tmpl w:val="A31ABE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E07E9"/>
    <w:multiLevelType w:val="hybridMultilevel"/>
    <w:tmpl w:val="7CCAAECE"/>
    <w:lvl w:ilvl="0" w:tplc="7CBCAAB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11AEB"/>
    <w:multiLevelType w:val="hybridMultilevel"/>
    <w:tmpl w:val="C804FDFE"/>
    <w:lvl w:ilvl="0" w:tplc="045801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6716D"/>
    <w:multiLevelType w:val="multilevel"/>
    <w:tmpl w:val="7DB876C2"/>
    <w:lvl w:ilvl="0">
      <w:start w:val="10"/>
      <w:numFmt w:val="decimal"/>
      <w:lvlText w:val="%1.0"/>
      <w:lvlJc w:val="left"/>
      <w:pPr>
        <w:ind w:left="135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5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9" w:hanging="2160"/>
      </w:pPr>
      <w:rPr>
        <w:rFonts w:hint="default"/>
      </w:rPr>
    </w:lvl>
  </w:abstractNum>
  <w:abstractNum w:abstractNumId="11">
    <w:nsid w:val="22C772EE"/>
    <w:multiLevelType w:val="hybridMultilevel"/>
    <w:tmpl w:val="A37C3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2163A"/>
    <w:multiLevelType w:val="hybridMultilevel"/>
    <w:tmpl w:val="19505D16"/>
    <w:lvl w:ilvl="0" w:tplc="21D420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B67AD"/>
    <w:multiLevelType w:val="hybridMultilevel"/>
    <w:tmpl w:val="35DA4C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F4629"/>
    <w:multiLevelType w:val="hybridMultilevel"/>
    <w:tmpl w:val="BA4C7B56"/>
    <w:lvl w:ilvl="0" w:tplc="14C8C3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3177B"/>
    <w:multiLevelType w:val="hybridMultilevel"/>
    <w:tmpl w:val="B210C55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15D2D"/>
    <w:multiLevelType w:val="hybridMultilevel"/>
    <w:tmpl w:val="F2042818"/>
    <w:lvl w:ilvl="0" w:tplc="E2BCC5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F187E"/>
    <w:multiLevelType w:val="hybridMultilevel"/>
    <w:tmpl w:val="2E5C0A0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D52A7"/>
    <w:multiLevelType w:val="hybridMultilevel"/>
    <w:tmpl w:val="F52C38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456C7"/>
    <w:multiLevelType w:val="multilevel"/>
    <w:tmpl w:val="B0B6B5B0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9A91A21"/>
    <w:multiLevelType w:val="hybridMultilevel"/>
    <w:tmpl w:val="C3E6D2DC"/>
    <w:lvl w:ilvl="0" w:tplc="E1B8F4B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121A2"/>
    <w:multiLevelType w:val="hybridMultilevel"/>
    <w:tmpl w:val="BC72D6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568DB"/>
    <w:multiLevelType w:val="hybridMultilevel"/>
    <w:tmpl w:val="BEDA45E6"/>
    <w:lvl w:ilvl="0" w:tplc="C6206D1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77581"/>
    <w:multiLevelType w:val="hybridMultilevel"/>
    <w:tmpl w:val="4740F222"/>
    <w:lvl w:ilvl="0" w:tplc="C3F085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D221F"/>
    <w:multiLevelType w:val="hybridMultilevel"/>
    <w:tmpl w:val="4C000EBC"/>
    <w:lvl w:ilvl="0" w:tplc="769C9F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D5695"/>
    <w:multiLevelType w:val="hybridMultilevel"/>
    <w:tmpl w:val="3236C9A8"/>
    <w:lvl w:ilvl="0" w:tplc="20A6E15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0B4140"/>
    <w:multiLevelType w:val="hybridMultilevel"/>
    <w:tmpl w:val="6E1A54E0"/>
    <w:lvl w:ilvl="0" w:tplc="4FE2F7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B4867"/>
    <w:multiLevelType w:val="multilevel"/>
    <w:tmpl w:val="A898827A"/>
    <w:lvl w:ilvl="0">
      <w:start w:val="10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54F16A67"/>
    <w:multiLevelType w:val="hybridMultilevel"/>
    <w:tmpl w:val="8580F128"/>
    <w:lvl w:ilvl="0" w:tplc="8D36E48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71017"/>
    <w:multiLevelType w:val="hybridMultilevel"/>
    <w:tmpl w:val="153CE57E"/>
    <w:lvl w:ilvl="0" w:tplc="04FA6988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641421F4"/>
    <w:multiLevelType w:val="hybridMultilevel"/>
    <w:tmpl w:val="D60C351C"/>
    <w:lvl w:ilvl="0" w:tplc="10C8124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E21A7"/>
    <w:multiLevelType w:val="hybridMultilevel"/>
    <w:tmpl w:val="BE1816E2"/>
    <w:lvl w:ilvl="0" w:tplc="3468DB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979CF"/>
    <w:multiLevelType w:val="hybridMultilevel"/>
    <w:tmpl w:val="AF002834"/>
    <w:lvl w:ilvl="0" w:tplc="687CE20E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323F4"/>
    <w:multiLevelType w:val="hybridMultilevel"/>
    <w:tmpl w:val="C960FC8E"/>
    <w:lvl w:ilvl="0" w:tplc="7AC6698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E3CB8"/>
    <w:multiLevelType w:val="hybridMultilevel"/>
    <w:tmpl w:val="65D4E570"/>
    <w:lvl w:ilvl="0" w:tplc="CC5679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53E7D"/>
    <w:multiLevelType w:val="hybridMultilevel"/>
    <w:tmpl w:val="51300672"/>
    <w:lvl w:ilvl="0" w:tplc="BCC0CA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80B26"/>
    <w:multiLevelType w:val="hybridMultilevel"/>
    <w:tmpl w:val="10F4D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B6A3C"/>
    <w:multiLevelType w:val="hybridMultilevel"/>
    <w:tmpl w:val="320E9480"/>
    <w:lvl w:ilvl="0" w:tplc="2E32B376">
      <w:start w:val="5"/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>
    <w:nsid w:val="7B72078B"/>
    <w:multiLevelType w:val="hybridMultilevel"/>
    <w:tmpl w:val="63947FE8"/>
    <w:lvl w:ilvl="0" w:tplc="C9EE3C7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3"/>
  </w:num>
  <w:num w:numId="4">
    <w:abstractNumId w:val="32"/>
  </w:num>
  <w:num w:numId="5">
    <w:abstractNumId w:val="26"/>
  </w:num>
  <w:num w:numId="6">
    <w:abstractNumId w:val="34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4"/>
  </w:num>
  <w:num w:numId="12">
    <w:abstractNumId w:val="29"/>
  </w:num>
  <w:num w:numId="13">
    <w:abstractNumId w:val="17"/>
  </w:num>
  <w:num w:numId="14">
    <w:abstractNumId w:val="15"/>
  </w:num>
  <w:num w:numId="15">
    <w:abstractNumId w:val="19"/>
  </w:num>
  <w:num w:numId="16">
    <w:abstractNumId w:val="10"/>
  </w:num>
  <w:num w:numId="17">
    <w:abstractNumId w:val="0"/>
  </w:num>
  <w:num w:numId="18">
    <w:abstractNumId w:val="7"/>
  </w:num>
  <w:num w:numId="19">
    <w:abstractNumId w:val="27"/>
  </w:num>
  <w:num w:numId="20">
    <w:abstractNumId w:val="28"/>
  </w:num>
  <w:num w:numId="21">
    <w:abstractNumId w:val="30"/>
  </w:num>
  <w:num w:numId="22">
    <w:abstractNumId w:val="3"/>
  </w:num>
  <w:num w:numId="23">
    <w:abstractNumId w:val="31"/>
  </w:num>
  <w:num w:numId="24">
    <w:abstractNumId w:val="33"/>
  </w:num>
  <w:num w:numId="25">
    <w:abstractNumId w:val="5"/>
  </w:num>
  <w:num w:numId="26">
    <w:abstractNumId w:val="20"/>
  </w:num>
  <w:num w:numId="27">
    <w:abstractNumId w:val="22"/>
  </w:num>
  <w:num w:numId="28">
    <w:abstractNumId w:val="25"/>
  </w:num>
  <w:num w:numId="29">
    <w:abstractNumId w:val="2"/>
  </w:num>
  <w:num w:numId="30">
    <w:abstractNumId w:val="6"/>
  </w:num>
  <w:num w:numId="31">
    <w:abstractNumId w:val="8"/>
  </w:num>
  <w:num w:numId="32">
    <w:abstractNumId w:val="21"/>
  </w:num>
  <w:num w:numId="33">
    <w:abstractNumId w:val="12"/>
  </w:num>
  <w:num w:numId="34">
    <w:abstractNumId w:val="1"/>
  </w:num>
  <w:num w:numId="35">
    <w:abstractNumId w:val="16"/>
  </w:num>
  <w:num w:numId="36">
    <w:abstractNumId w:val="24"/>
  </w:num>
  <w:num w:numId="37">
    <w:abstractNumId w:val="35"/>
  </w:num>
  <w:num w:numId="38">
    <w:abstractNumId w:val="1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04"/>
    <w:rsid w:val="00003023"/>
    <w:rsid w:val="000071F9"/>
    <w:rsid w:val="00010C2C"/>
    <w:rsid w:val="0001322F"/>
    <w:rsid w:val="00016ECB"/>
    <w:rsid w:val="00027474"/>
    <w:rsid w:val="00030EC5"/>
    <w:rsid w:val="000344EB"/>
    <w:rsid w:val="00034FCC"/>
    <w:rsid w:val="000408AE"/>
    <w:rsid w:val="00041026"/>
    <w:rsid w:val="00043A5B"/>
    <w:rsid w:val="00047028"/>
    <w:rsid w:val="00053883"/>
    <w:rsid w:val="00054E21"/>
    <w:rsid w:val="00055ACE"/>
    <w:rsid w:val="000619C3"/>
    <w:rsid w:val="00064F48"/>
    <w:rsid w:val="00065AE1"/>
    <w:rsid w:val="00066065"/>
    <w:rsid w:val="00067303"/>
    <w:rsid w:val="00073A4F"/>
    <w:rsid w:val="00074095"/>
    <w:rsid w:val="000774B4"/>
    <w:rsid w:val="000804BC"/>
    <w:rsid w:val="00080704"/>
    <w:rsid w:val="00085EAD"/>
    <w:rsid w:val="00086313"/>
    <w:rsid w:val="00087115"/>
    <w:rsid w:val="000951E0"/>
    <w:rsid w:val="00097495"/>
    <w:rsid w:val="000A57A5"/>
    <w:rsid w:val="000B2056"/>
    <w:rsid w:val="000B4E42"/>
    <w:rsid w:val="000B5959"/>
    <w:rsid w:val="000C2D90"/>
    <w:rsid w:val="000C2E82"/>
    <w:rsid w:val="000C6076"/>
    <w:rsid w:val="000C6174"/>
    <w:rsid w:val="000D2878"/>
    <w:rsid w:val="000E52C6"/>
    <w:rsid w:val="000F49CB"/>
    <w:rsid w:val="001011F5"/>
    <w:rsid w:val="00102616"/>
    <w:rsid w:val="00102C51"/>
    <w:rsid w:val="00103D29"/>
    <w:rsid w:val="00104AF7"/>
    <w:rsid w:val="00107C3B"/>
    <w:rsid w:val="00110809"/>
    <w:rsid w:val="001132C0"/>
    <w:rsid w:val="00121013"/>
    <w:rsid w:val="00130D83"/>
    <w:rsid w:val="00134FB5"/>
    <w:rsid w:val="00141F7D"/>
    <w:rsid w:val="001515BA"/>
    <w:rsid w:val="00151E8E"/>
    <w:rsid w:val="00153A3A"/>
    <w:rsid w:val="0015447D"/>
    <w:rsid w:val="0015745D"/>
    <w:rsid w:val="00160C88"/>
    <w:rsid w:val="0016371A"/>
    <w:rsid w:val="0016488B"/>
    <w:rsid w:val="00175231"/>
    <w:rsid w:val="00175AAE"/>
    <w:rsid w:val="00181E9A"/>
    <w:rsid w:val="00184A74"/>
    <w:rsid w:val="00185876"/>
    <w:rsid w:val="00186CAE"/>
    <w:rsid w:val="001918A8"/>
    <w:rsid w:val="00194D1E"/>
    <w:rsid w:val="00197034"/>
    <w:rsid w:val="001A0C39"/>
    <w:rsid w:val="001A4540"/>
    <w:rsid w:val="001B220F"/>
    <w:rsid w:val="001C3577"/>
    <w:rsid w:val="001C6C7B"/>
    <w:rsid w:val="001D102B"/>
    <w:rsid w:val="001D2ED4"/>
    <w:rsid w:val="001D4291"/>
    <w:rsid w:val="001D54DB"/>
    <w:rsid w:val="001D5E01"/>
    <w:rsid w:val="001E0FD6"/>
    <w:rsid w:val="001F0439"/>
    <w:rsid w:val="001F2E35"/>
    <w:rsid w:val="001F4EC5"/>
    <w:rsid w:val="001F5EB3"/>
    <w:rsid w:val="001F75DF"/>
    <w:rsid w:val="001F7C00"/>
    <w:rsid w:val="002042D1"/>
    <w:rsid w:val="00205243"/>
    <w:rsid w:val="00205BAC"/>
    <w:rsid w:val="002121A9"/>
    <w:rsid w:val="0021722A"/>
    <w:rsid w:val="00226E0C"/>
    <w:rsid w:val="00230A46"/>
    <w:rsid w:val="00236C3B"/>
    <w:rsid w:val="0024517E"/>
    <w:rsid w:val="002472B3"/>
    <w:rsid w:val="0024769B"/>
    <w:rsid w:val="00251939"/>
    <w:rsid w:val="00254C21"/>
    <w:rsid w:val="00255CD7"/>
    <w:rsid w:val="0025615C"/>
    <w:rsid w:val="00256C95"/>
    <w:rsid w:val="00264854"/>
    <w:rsid w:val="00265086"/>
    <w:rsid w:val="002654DF"/>
    <w:rsid w:val="00265CC5"/>
    <w:rsid w:val="00267EF0"/>
    <w:rsid w:val="00285068"/>
    <w:rsid w:val="00287548"/>
    <w:rsid w:val="0029683A"/>
    <w:rsid w:val="002A50E8"/>
    <w:rsid w:val="002A58FC"/>
    <w:rsid w:val="002B17E0"/>
    <w:rsid w:val="002B2685"/>
    <w:rsid w:val="002B3275"/>
    <w:rsid w:val="002B6736"/>
    <w:rsid w:val="002C06FB"/>
    <w:rsid w:val="002C09A6"/>
    <w:rsid w:val="002C0D64"/>
    <w:rsid w:val="002C1C72"/>
    <w:rsid w:val="002C31A4"/>
    <w:rsid w:val="002C69D5"/>
    <w:rsid w:val="002C7299"/>
    <w:rsid w:val="002D6F8B"/>
    <w:rsid w:val="002E4C15"/>
    <w:rsid w:val="002F102A"/>
    <w:rsid w:val="003046AD"/>
    <w:rsid w:val="00304E06"/>
    <w:rsid w:val="00316CE9"/>
    <w:rsid w:val="00321D1E"/>
    <w:rsid w:val="00325B1F"/>
    <w:rsid w:val="003270F2"/>
    <w:rsid w:val="00331DCE"/>
    <w:rsid w:val="00337251"/>
    <w:rsid w:val="00340221"/>
    <w:rsid w:val="00341682"/>
    <w:rsid w:val="00341A2B"/>
    <w:rsid w:val="00345950"/>
    <w:rsid w:val="00350890"/>
    <w:rsid w:val="00351700"/>
    <w:rsid w:val="00351AE6"/>
    <w:rsid w:val="00352726"/>
    <w:rsid w:val="00352ED1"/>
    <w:rsid w:val="0035639F"/>
    <w:rsid w:val="00356AB6"/>
    <w:rsid w:val="0036493C"/>
    <w:rsid w:val="00365775"/>
    <w:rsid w:val="00374519"/>
    <w:rsid w:val="0037521F"/>
    <w:rsid w:val="003770FD"/>
    <w:rsid w:val="003801F9"/>
    <w:rsid w:val="00380E89"/>
    <w:rsid w:val="0038294A"/>
    <w:rsid w:val="00383E18"/>
    <w:rsid w:val="0039166F"/>
    <w:rsid w:val="00395B1B"/>
    <w:rsid w:val="00396B09"/>
    <w:rsid w:val="00397066"/>
    <w:rsid w:val="003A0015"/>
    <w:rsid w:val="003A0FAE"/>
    <w:rsid w:val="003A18AF"/>
    <w:rsid w:val="003A24A8"/>
    <w:rsid w:val="003A2D37"/>
    <w:rsid w:val="003A3CE4"/>
    <w:rsid w:val="003B4D42"/>
    <w:rsid w:val="003B4F7F"/>
    <w:rsid w:val="003B6B3E"/>
    <w:rsid w:val="003B7CC1"/>
    <w:rsid w:val="003C00EB"/>
    <w:rsid w:val="003C1870"/>
    <w:rsid w:val="003C1D0C"/>
    <w:rsid w:val="003C3F50"/>
    <w:rsid w:val="003C5584"/>
    <w:rsid w:val="003C59E9"/>
    <w:rsid w:val="003C7F0E"/>
    <w:rsid w:val="003D0577"/>
    <w:rsid w:val="003D2DD8"/>
    <w:rsid w:val="003E0F13"/>
    <w:rsid w:val="003E466A"/>
    <w:rsid w:val="003E600D"/>
    <w:rsid w:val="003F1125"/>
    <w:rsid w:val="003F1C9A"/>
    <w:rsid w:val="003F1E86"/>
    <w:rsid w:val="00400142"/>
    <w:rsid w:val="00404E01"/>
    <w:rsid w:val="00410A56"/>
    <w:rsid w:val="004128BE"/>
    <w:rsid w:val="00413AF8"/>
    <w:rsid w:val="004140B7"/>
    <w:rsid w:val="0042579B"/>
    <w:rsid w:val="004270A9"/>
    <w:rsid w:val="00430813"/>
    <w:rsid w:val="00437953"/>
    <w:rsid w:val="0044067B"/>
    <w:rsid w:val="00444507"/>
    <w:rsid w:val="00444D41"/>
    <w:rsid w:val="00446F98"/>
    <w:rsid w:val="00453833"/>
    <w:rsid w:val="00460CED"/>
    <w:rsid w:val="00461245"/>
    <w:rsid w:val="00463285"/>
    <w:rsid w:val="00464FEB"/>
    <w:rsid w:val="00466971"/>
    <w:rsid w:val="00470EE8"/>
    <w:rsid w:val="0047464E"/>
    <w:rsid w:val="00481D7D"/>
    <w:rsid w:val="00486283"/>
    <w:rsid w:val="00492170"/>
    <w:rsid w:val="004A26A2"/>
    <w:rsid w:val="004B02AC"/>
    <w:rsid w:val="004C0BAF"/>
    <w:rsid w:val="004C4329"/>
    <w:rsid w:val="004D53CB"/>
    <w:rsid w:val="004D746B"/>
    <w:rsid w:val="004E249E"/>
    <w:rsid w:val="004E74FC"/>
    <w:rsid w:val="004F1751"/>
    <w:rsid w:val="004F39FC"/>
    <w:rsid w:val="005029F3"/>
    <w:rsid w:val="005056AB"/>
    <w:rsid w:val="00507E55"/>
    <w:rsid w:val="00520965"/>
    <w:rsid w:val="00523880"/>
    <w:rsid w:val="00523E36"/>
    <w:rsid w:val="005303F0"/>
    <w:rsid w:val="00531C08"/>
    <w:rsid w:val="00531CB5"/>
    <w:rsid w:val="00535EB3"/>
    <w:rsid w:val="005376B2"/>
    <w:rsid w:val="005440DE"/>
    <w:rsid w:val="00544890"/>
    <w:rsid w:val="00544934"/>
    <w:rsid w:val="00544FC0"/>
    <w:rsid w:val="00550AD1"/>
    <w:rsid w:val="0055709F"/>
    <w:rsid w:val="00564B56"/>
    <w:rsid w:val="00565657"/>
    <w:rsid w:val="005662F1"/>
    <w:rsid w:val="00566E2C"/>
    <w:rsid w:val="005718C8"/>
    <w:rsid w:val="005726A5"/>
    <w:rsid w:val="005774FB"/>
    <w:rsid w:val="0058083F"/>
    <w:rsid w:val="00581757"/>
    <w:rsid w:val="00581CEB"/>
    <w:rsid w:val="00582041"/>
    <w:rsid w:val="00591B1C"/>
    <w:rsid w:val="00595FAB"/>
    <w:rsid w:val="00596882"/>
    <w:rsid w:val="00597466"/>
    <w:rsid w:val="005A38BA"/>
    <w:rsid w:val="005A4A1B"/>
    <w:rsid w:val="005A5944"/>
    <w:rsid w:val="005A679F"/>
    <w:rsid w:val="005A7096"/>
    <w:rsid w:val="005B0DCC"/>
    <w:rsid w:val="005B15F3"/>
    <w:rsid w:val="005B2D2A"/>
    <w:rsid w:val="005B5421"/>
    <w:rsid w:val="005B5AB7"/>
    <w:rsid w:val="005B6ED3"/>
    <w:rsid w:val="005C2A89"/>
    <w:rsid w:val="005C2E6D"/>
    <w:rsid w:val="005C361E"/>
    <w:rsid w:val="005C563B"/>
    <w:rsid w:val="005D2A45"/>
    <w:rsid w:val="005E2779"/>
    <w:rsid w:val="005E2E82"/>
    <w:rsid w:val="005E4698"/>
    <w:rsid w:val="005E687D"/>
    <w:rsid w:val="005E7D85"/>
    <w:rsid w:val="005F12EA"/>
    <w:rsid w:val="005F291B"/>
    <w:rsid w:val="005F3BCB"/>
    <w:rsid w:val="005F47E9"/>
    <w:rsid w:val="005F543D"/>
    <w:rsid w:val="005F576E"/>
    <w:rsid w:val="005F5EB0"/>
    <w:rsid w:val="005F7590"/>
    <w:rsid w:val="006010E2"/>
    <w:rsid w:val="00601920"/>
    <w:rsid w:val="006027C6"/>
    <w:rsid w:val="006047E2"/>
    <w:rsid w:val="0060542A"/>
    <w:rsid w:val="0060789D"/>
    <w:rsid w:val="00611947"/>
    <w:rsid w:val="006169A1"/>
    <w:rsid w:val="00620A4D"/>
    <w:rsid w:val="00632B12"/>
    <w:rsid w:val="00635E0C"/>
    <w:rsid w:val="0064566A"/>
    <w:rsid w:val="00646681"/>
    <w:rsid w:val="0064761E"/>
    <w:rsid w:val="0065375F"/>
    <w:rsid w:val="00657398"/>
    <w:rsid w:val="00661333"/>
    <w:rsid w:val="00667280"/>
    <w:rsid w:val="0067069D"/>
    <w:rsid w:val="006723FD"/>
    <w:rsid w:val="006734B2"/>
    <w:rsid w:val="00674D15"/>
    <w:rsid w:val="006812DA"/>
    <w:rsid w:val="006848CE"/>
    <w:rsid w:val="00685125"/>
    <w:rsid w:val="00692ABE"/>
    <w:rsid w:val="006933C1"/>
    <w:rsid w:val="00693C6B"/>
    <w:rsid w:val="006966A8"/>
    <w:rsid w:val="006970BC"/>
    <w:rsid w:val="006A2425"/>
    <w:rsid w:val="006A73C1"/>
    <w:rsid w:val="006B0D24"/>
    <w:rsid w:val="006B3088"/>
    <w:rsid w:val="006B6A40"/>
    <w:rsid w:val="006B6B1A"/>
    <w:rsid w:val="006C046C"/>
    <w:rsid w:val="006C3D4D"/>
    <w:rsid w:val="006C624C"/>
    <w:rsid w:val="006D16E1"/>
    <w:rsid w:val="006D2B0D"/>
    <w:rsid w:val="006D3082"/>
    <w:rsid w:val="006F1E69"/>
    <w:rsid w:val="006F4F55"/>
    <w:rsid w:val="0070095D"/>
    <w:rsid w:val="00705698"/>
    <w:rsid w:val="007124D6"/>
    <w:rsid w:val="00713E57"/>
    <w:rsid w:val="00713EC5"/>
    <w:rsid w:val="007144C3"/>
    <w:rsid w:val="007164C6"/>
    <w:rsid w:val="00716587"/>
    <w:rsid w:val="0072280C"/>
    <w:rsid w:val="00727989"/>
    <w:rsid w:val="00727FEE"/>
    <w:rsid w:val="00735202"/>
    <w:rsid w:val="007354C9"/>
    <w:rsid w:val="0073786F"/>
    <w:rsid w:val="00741E42"/>
    <w:rsid w:val="007425E4"/>
    <w:rsid w:val="007434C5"/>
    <w:rsid w:val="0074402B"/>
    <w:rsid w:val="00745C6A"/>
    <w:rsid w:val="00750CF2"/>
    <w:rsid w:val="00754E2D"/>
    <w:rsid w:val="00760006"/>
    <w:rsid w:val="00760BED"/>
    <w:rsid w:val="007652A4"/>
    <w:rsid w:val="00765F47"/>
    <w:rsid w:val="00766FB6"/>
    <w:rsid w:val="00777452"/>
    <w:rsid w:val="007802D1"/>
    <w:rsid w:val="007848FC"/>
    <w:rsid w:val="007909E4"/>
    <w:rsid w:val="00790CF8"/>
    <w:rsid w:val="0079385D"/>
    <w:rsid w:val="00794654"/>
    <w:rsid w:val="007A405D"/>
    <w:rsid w:val="007A6604"/>
    <w:rsid w:val="007A7370"/>
    <w:rsid w:val="007B0EEC"/>
    <w:rsid w:val="007B4E8B"/>
    <w:rsid w:val="007B58D9"/>
    <w:rsid w:val="007C2D07"/>
    <w:rsid w:val="007C5227"/>
    <w:rsid w:val="007D26ED"/>
    <w:rsid w:val="007D4571"/>
    <w:rsid w:val="007D6D85"/>
    <w:rsid w:val="007E63F4"/>
    <w:rsid w:val="007F17E4"/>
    <w:rsid w:val="007F2CDE"/>
    <w:rsid w:val="007F4F15"/>
    <w:rsid w:val="007F6E37"/>
    <w:rsid w:val="00803B99"/>
    <w:rsid w:val="00804C69"/>
    <w:rsid w:val="00806C00"/>
    <w:rsid w:val="00810115"/>
    <w:rsid w:val="00814880"/>
    <w:rsid w:val="0081625A"/>
    <w:rsid w:val="00816648"/>
    <w:rsid w:val="00820932"/>
    <w:rsid w:val="00820B1D"/>
    <w:rsid w:val="00821178"/>
    <w:rsid w:val="008211AA"/>
    <w:rsid w:val="00826C46"/>
    <w:rsid w:val="008364F5"/>
    <w:rsid w:val="00844729"/>
    <w:rsid w:val="00846664"/>
    <w:rsid w:val="00850889"/>
    <w:rsid w:val="00854786"/>
    <w:rsid w:val="00856468"/>
    <w:rsid w:val="008579E5"/>
    <w:rsid w:val="00863451"/>
    <w:rsid w:val="008665CF"/>
    <w:rsid w:val="00871163"/>
    <w:rsid w:val="008751B0"/>
    <w:rsid w:val="008839F2"/>
    <w:rsid w:val="008866A0"/>
    <w:rsid w:val="00887E30"/>
    <w:rsid w:val="008911CA"/>
    <w:rsid w:val="008912A2"/>
    <w:rsid w:val="00893E5E"/>
    <w:rsid w:val="00893EDD"/>
    <w:rsid w:val="008979CF"/>
    <w:rsid w:val="00897AA6"/>
    <w:rsid w:val="00897FA6"/>
    <w:rsid w:val="008A1FA4"/>
    <w:rsid w:val="008A38E1"/>
    <w:rsid w:val="008B0F5C"/>
    <w:rsid w:val="008B1CFA"/>
    <w:rsid w:val="008B389C"/>
    <w:rsid w:val="008B4CA6"/>
    <w:rsid w:val="008C09B2"/>
    <w:rsid w:val="008C15CE"/>
    <w:rsid w:val="008C2AC2"/>
    <w:rsid w:val="008C3B2C"/>
    <w:rsid w:val="008D2AA7"/>
    <w:rsid w:val="008D3278"/>
    <w:rsid w:val="008D7522"/>
    <w:rsid w:val="008D7ACA"/>
    <w:rsid w:val="008E6904"/>
    <w:rsid w:val="008E71C9"/>
    <w:rsid w:val="008F00C2"/>
    <w:rsid w:val="008F1B56"/>
    <w:rsid w:val="008F1EEA"/>
    <w:rsid w:val="008F3E08"/>
    <w:rsid w:val="008F3F7E"/>
    <w:rsid w:val="008F6048"/>
    <w:rsid w:val="008F6B2D"/>
    <w:rsid w:val="0090136F"/>
    <w:rsid w:val="009013C2"/>
    <w:rsid w:val="0090403A"/>
    <w:rsid w:val="009061A7"/>
    <w:rsid w:val="00910846"/>
    <w:rsid w:val="00912DB0"/>
    <w:rsid w:val="00922384"/>
    <w:rsid w:val="00926491"/>
    <w:rsid w:val="00927057"/>
    <w:rsid w:val="00927FEA"/>
    <w:rsid w:val="009312A6"/>
    <w:rsid w:val="009313E3"/>
    <w:rsid w:val="0093332C"/>
    <w:rsid w:val="009357CC"/>
    <w:rsid w:val="009427B6"/>
    <w:rsid w:val="00943779"/>
    <w:rsid w:val="00943CE5"/>
    <w:rsid w:val="00961F0E"/>
    <w:rsid w:val="00966309"/>
    <w:rsid w:val="00975E33"/>
    <w:rsid w:val="00975ED2"/>
    <w:rsid w:val="00980042"/>
    <w:rsid w:val="0098294F"/>
    <w:rsid w:val="00986239"/>
    <w:rsid w:val="00986B12"/>
    <w:rsid w:val="00992F68"/>
    <w:rsid w:val="009938FB"/>
    <w:rsid w:val="00997B9A"/>
    <w:rsid w:val="009A16F2"/>
    <w:rsid w:val="009B3761"/>
    <w:rsid w:val="009B6987"/>
    <w:rsid w:val="009C31D8"/>
    <w:rsid w:val="009C36B6"/>
    <w:rsid w:val="009D5987"/>
    <w:rsid w:val="009E0200"/>
    <w:rsid w:val="009E1AA1"/>
    <w:rsid w:val="009F37C8"/>
    <w:rsid w:val="009F38C9"/>
    <w:rsid w:val="00A00676"/>
    <w:rsid w:val="00A02EB0"/>
    <w:rsid w:val="00A031BB"/>
    <w:rsid w:val="00A073A3"/>
    <w:rsid w:val="00A07C5D"/>
    <w:rsid w:val="00A115F1"/>
    <w:rsid w:val="00A12817"/>
    <w:rsid w:val="00A21B63"/>
    <w:rsid w:val="00A24EBD"/>
    <w:rsid w:val="00A32610"/>
    <w:rsid w:val="00A34D5B"/>
    <w:rsid w:val="00A4085C"/>
    <w:rsid w:val="00A42D09"/>
    <w:rsid w:val="00A44314"/>
    <w:rsid w:val="00A44A0C"/>
    <w:rsid w:val="00A44D0B"/>
    <w:rsid w:val="00A520F5"/>
    <w:rsid w:val="00A55E53"/>
    <w:rsid w:val="00A55EB4"/>
    <w:rsid w:val="00A57574"/>
    <w:rsid w:val="00A61369"/>
    <w:rsid w:val="00A66537"/>
    <w:rsid w:val="00A66DB8"/>
    <w:rsid w:val="00A74197"/>
    <w:rsid w:val="00A77669"/>
    <w:rsid w:val="00A83258"/>
    <w:rsid w:val="00A84CDE"/>
    <w:rsid w:val="00A85545"/>
    <w:rsid w:val="00A85B7C"/>
    <w:rsid w:val="00A86C27"/>
    <w:rsid w:val="00A90A41"/>
    <w:rsid w:val="00A90EE9"/>
    <w:rsid w:val="00A94B33"/>
    <w:rsid w:val="00A9585C"/>
    <w:rsid w:val="00AA1375"/>
    <w:rsid w:val="00AA754F"/>
    <w:rsid w:val="00AB4B42"/>
    <w:rsid w:val="00AC02EC"/>
    <w:rsid w:val="00AC0EB2"/>
    <w:rsid w:val="00AC2CE6"/>
    <w:rsid w:val="00AC470C"/>
    <w:rsid w:val="00AC56E5"/>
    <w:rsid w:val="00AD19ED"/>
    <w:rsid w:val="00AD2174"/>
    <w:rsid w:val="00AD348A"/>
    <w:rsid w:val="00AE1A74"/>
    <w:rsid w:val="00AE45BC"/>
    <w:rsid w:val="00AE4C02"/>
    <w:rsid w:val="00AF1E15"/>
    <w:rsid w:val="00AF64BD"/>
    <w:rsid w:val="00B067E4"/>
    <w:rsid w:val="00B072DE"/>
    <w:rsid w:val="00B07872"/>
    <w:rsid w:val="00B17405"/>
    <w:rsid w:val="00B2330A"/>
    <w:rsid w:val="00B239BD"/>
    <w:rsid w:val="00B247E9"/>
    <w:rsid w:val="00B27A20"/>
    <w:rsid w:val="00B31030"/>
    <w:rsid w:val="00B37C89"/>
    <w:rsid w:val="00B40673"/>
    <w:rsid w:val="00B45412"/>
    <w:rsid w:val="00B469E1"/>
    <w:rsid w:val="00B5151E"/>
    <w:rsid w:val="00B52D56"/>
    <w:rsid w:val="00B53D44"/>
    <w:rsid w:val="00B56AD7"/>
    <w:rsid w:val="00B620CB"/>
    <w:rsid w:val="00B622AF"/>
    <w:rsid w:val="00B65252"/>
    <w:rsid w:val="00B65A89"/>
    <w:rsid w:val="00B72542"/>
    <w:rsid w:val="00B75CC4"/>
    <w:rsid w:val="00B8214F"/>
    <w:rsid w:val="00B82417"/>
    <w:rsid w:val="00B844CE"/>
    <w:rsid w:val="00B84798"/>
    <w:rsid w:val="00B84ABF"/>
    <w:rsid w:val="00B84DE0"/>
    <w:rsid w:val="00B8543A"/>
    <w:rsid w:val="00B87453"/>
    <w:rsid w:val="00B95762"/>
    <w:rsid w:val="00BA163F"/>
    <w:rsid w:val="00BA2503"/>
    <w:rsid w:val="00BA26E5"/>
    <w:rsid w:val="00BA746E"/>
    <w:rsid w:val="00BC570B"/>
    <w:rsid w:val="00BD5AE1"/>
    <w:rsid w:val="00BE0284"/>
    <w:rsid w:val="00BE2C78"/>
    <w:rsid w:val="00BE765B"/>
    <w:rsid w:val="00BF3B06"/>
    <w:rsid w:val="00BF4266"/>
    <w:rsid w:val="00C01F52"/>
    <w:rsid w:val="00C075D5"/>
    <w:rsid w:val="00C1267B"/>
    <w:rsid w:val="00C12B2F"/>
    <w:rsid w:val="00C12DF9"/>
    <w:rsid w:val="00C13D43"/>
    <w:rsid w:val="00C20B51"/>
    <w:rsid w:val="00C23F96"/>
    <w:rsid w:val="00C25305"/>
    <w:rsid w:val="00C304F7"/>
    <w:rsid w:val="00C3282C"/>
    <w:rsid w:val="00C35134"/>
    <w:rsid w:val="00C36180"/>
    <w:rsid w:val="00C40032"/>
    <w:rsid w:val="00C4011C"/>
    <w:rsid w:val="00C410BF"/>
    <w:rsid w:val="00C43688"/>
    <w:rsid w:val="00C43F2B"/>
    <w:rsid w:val="00C458C2"/>
    <w:rsid w:val="00C51BE1"/>
    <w:rsid w:val="00C553B5"/>
    <w:rsid w:val="00C55AD9"/>
    <w:rsid w:val="00C56E41"/>
    <w:rsid w:val="00C615C7"/>
    <w:rsid w:val="00C64414"/>
    <w:rsid w:val="00C65F84"/>
    <w:rsid w:val="00C67F44"/>
    <w:rsid w:val="00C707BA"/>
    <w:rsid w:val="00C7539D"/>
    <w:rsid w:val="00C852E5"/>
    <w:rsid w:val="00C94268"/>
    <w:rsid w:val="00C95137"/>
    <w:rsid w:val="00C95EE8"/>
    <w:rsid w:val="00C9737B"/>
    <w:rsid w:val="00C97A9B"/>
    <w:rsid w:val="00CA0307"/>
    <w:rsid w:val="00CA3330"/>
    <w:rsid w:val="00CA6582"/>
    <w:rsid w:val="00CB04F6"/>
    <w:rsid w:val="00CB4418"/>
    <w:rsid w:val="00CB5AA8"/>
    <w:rsid w:val="00CB5BAE"/>
    <w:rsid w:val="00CB6300"/>
    <w:rsid w:val="00CC1E3F"/>
    <w:rsid w:val="00CC2AEC"/>
    <w:rsid w:val="00CC7A75"/>
    <w:rsid w:val="00CC7E6A"/>
    <w:rsid w:val="00CD07B6"/>
    <w:rsid w:val="00CD18C6"/>
    <w:rsid w:val="00CD5370"/>
    <w:rsid w:val="00CD657E"/>
    <w:rsid w:val="00CE2711"/>
    <w:rsid w:val="00CE2E43"/>
    <w:rsid w:val="00CE493B"/>
    <w:rsid w:val="00CE4EF5"/>
    <w:rsid w:val="00CE7D56"/>
    <w:rsid w:val="00CF29B8"/>
    <w:rsid w:val="00CF522B"/>
    <w:rsid w:val="00CF53AD"/>
    <w:rsid w:val="00D00323"/>
    <w:rsid w:val="00D01CC7"/>
    <w:rsid w:val="00D04654"/>
    <w:rsid w:val="00D04843"/>
    <w:rsid w:val="00D05C47"/>
    <w:rsid w:val="00D0780C"/>
    <w:rsid w:val="00D10C3E"/>
    <w:rsid w:val="00D11A83"/>
    <w:rsid w:val="00D12CC5"/>
    <w:rsid w:val="00D13FF8"/>
    <w:rsid w:val="00D3036D"/>
    <w:rsid w:val="00D32607"/>
    <w:rsid w:val="00D42767"/>
    <w:rsid w:val="00D436C8"/>
    <w:rsid w:val="00D45045"/>
    <w:rsid w:val="00D458E4"/>
    <w:rsid w:val="00D45E9F"/>
    <w:rsid w:val="00D46C7A"/>
    <w:rsid w:val="00D5062D"/>
    <w:rsid w:val="00D52906"/>
    <w:rsid w:val="00D54FE4"/>
    <w:rsid w:val="00D561C9"/>
    <w:rsid w:val="00D576B8"/>
    <w:rsid w:val="00D5793C"/>
    <w:rsid w:val="00D6059F"/>
    <w:rsid w:val="00D61C15"/>
    <w:rsid w:val="00D6232C"/>
    <w:rsid w:val="00D6443F"/>
    <w:rsid w:val="00D64927"/>
    <w:rsid w:val="00D73A1D"/>
    <w:rsid w:val="00D74610"/>
    <w:rsid w:val="00D76B38"/>
    <w:rsid w:val="00D83C68"/>
    <w:rsid w:val="00D84032"/>
    <w:rsid w:val="00D851EA"/>
    <w:rsid w:val="00D923D3"/>
    <w:rsid w:val="00D94FD8"/>
    <w:rsid w:val="00D95ACF"/>
    <w:rsid w:val="00DA05CD"/>
    <w:rsid w:val="00DA0C66"/>
    <w:rsid w:val="00DA3082"/>
    <w:rsid w:val="00DA53C1"/>
    <w:rsid w:val="00DA59B8"/>
    <w:rsid w:val="00DA6C7C"/>
    <w:rsid w:val="00DB03BE"/>
    <w:rsid w:val="00DB2B65"/>
    <w:rsid w:val="00DC149C"/>
    <w:rsid w:val="00DC1BC5"/>
    <w:rsid w:val="00DC2C3D"/>
    <w:rsid w:val="00DC59CF"/>
    <w:rsid w:val="00DC797C"/>
    <w:rsid w:val="00DD50A4"/>
    <w:rsid w:val="00DD65D5"/>
    <w:rsid w:val="00DD718B"/>
    <w:rsid w:val="00DE28E5"/>
    <w:rsid w:val="00DE5C64"/>
    <w:rsid w:val="00DE620C"/>
    <w:rsid w:val="00DE671D"/>
    <w:rsid w:val="00DE6CF8"/>
    <w:rsid w:val="00DF4577"/>
    <w:rsid w:val="00DF4811"/>
    <w:rsid w:val="00DF5AD5"/>
    <w:rsid w:val="00DF6A86"/>
    <w:rsid w:val="00DF6F66"/>
    <w:rsid w:val="00E00169"/>
    <w:rsid w:val="00E02CA4"/>
    <w:rsid w:val="00E04107"/>
    <w:rsid w:val="00E04843"/>
    <w:rsid w:val="00E0523B"/>
    <w:rsid w:val="00E06DAB"/>
    <w:rsid w:val="00E14C65"/>
    <w:rsid w:val="00E209B6"/>
    <w:rsid w:val="00E2393F"/>
    <w:rsid w:val="00E27EAB"/>
    <w:rsid w:val="00E3248C"/>
    <w:rsid w:val="00E32865"/>
    <w:rsid w:val="00E51224"/>
    <w:rsid w:val="00E551AC"/>
    <w:rsid w:val="00E767F9"/>
    <w:rsid w:val="00E76E11"/>
    <w:rsid w:val="00E819A5"/>
    <w:rsid w:val="00E81AB0"/>
    <w:rsid w:val="00E81F3E"/>
    <w:rsid w:val="00E85306"/>
    <w:rsid w:val="00E8589C"/>
    <w:rsid w:val="00E86E58"/>
    <w:rsid w:val="00E9045E"/>
    <w:rsid w:val="00E94C9E"/>
    <w:rsid w:val="00E96FD8"/>
    <w:rsid w:val="00E97066"/>
    <w:rsid w:val="00EA04CA"/>
    <w:rsid w:val="00EA1596"/>
    <w:rsid w:val="00EA2903"/>
    <w:rsid w:val="00EA4CF3"/>
    <w:rsid w:val="00EA72C2"/>
    <w:rsid w:val="00EB0FCD"/>
    <w:rsid w:val="00EB62BB"/>
    <w:rsid w:val="00EB696F"/>
    <w:rsid w:val="00EB6BA5"/>
    <w:rsid w:val="00EB7B23"/>
    <w:rsid w:val="00EC131C"/>
    <w:rsid w:val="00EC1DEC"/>
    <w:rsid w:val="00EC244C"/>
    <w:rsid w:val="00EC2855"/>
    <w:rsid w:val="00EC331B"/>
    <w:rsid w:val="00EC62C0"/>
    <w:rsid w:val="00EC6597"/>
    <w:rsid w:val="00ED4075"/>
    <w:rsid w:val="00ED5A2C"/>
    <w:rsid w:val="00ED6C77"/>
    <w:rsid w:val="00EE3807"/>
    <w:rsid w:val="00EE3C08"/>
    <w:rsid w:val="00EE59FC"/>
    <w:rsid w:val="00EF3BBD"/>
    <w:rsid w:val="00EF4C81"/>
    <w:rsid w:val="00F041EA"/>
    <w:rsid w:val="00F04207"/>
    <w:rsid w:val="00F0466D"/>
    <w:rsid w:val="00F10EFA"/>
    <w:rsid w:val="00F113D5"/>
    <w:rsid w:val="00F15445"/>
    <w:rsid w:val="00F20476"/>
    <w:rsid w:val="00F20C84"/>
    <w:rsid w:val="00F25EB0"/>
    <w:rsid w:val="00F272DE"/>
    <w:rsid w:val="00F341A5"/>
    <w:rsid w:val="00F37DC0"/>
    <w:rsid w:val="00F4053B"/>
    <w:rsid w:val="00F42F67"/>
    <w:rsid w:val="00F45C4C"/>
    <w:rsid w:val="00F5073C"/>
    <w:rsid w:val="00F51A0A"/>
    <w:rsid w:val="00F53B6A"/>
    <w:rsid w:val="00F56EF5"/>
    <w:rsid w:val="00F627C9"/>
    <w:rsid w:val="00F63E55"/>
    <w:rsid w:val="00F6458F"/>
    <w:rsid w:val="00F674D5"/>
    <w:rsid w:val="00F6767D"/>
    <w:rsid w:val="00F727BD"/>
    <w:rsid w:val="00F75ADA"/>
    <w:rsid w:val="00F82EDA"/>
    <w:rsid w:val="00F82F3C"/>
    <w:rsid w:val="00F85071"/>
    <w:rsid w:val="00F949C8"/>
    <w:rsid w:val="00F96632"/>
    <w:rsid w:val="00F97991"/>
    <w:rsid w:val="00F97F7D"/>
    <w:rsid w:val="00FA56DE"/>
    <w:rsid w:val="00FA5B11"/>
    <w:rsid w:val="00FB080A"/>
    <w:rsid w:val="00FB1A38"/>
    <w:rsid w:val="00FB2607"/>
    <w:rsid w:val="00FC02C6"/>
    <w:rsid w:val="00FC5735"/>
    <w:rsid w:val="00FD1983"/>
    <w:rsid w:val="00FD1F9B"/>
    <w:rsid w:val="00FD5CF3"/>
    <w:rsid w:val="00FD634E"/>
    <w:rsid w:val="00FE1375"/>
    <w:rsid w:val="00FE4023"/>
    <w:rsid w:val="00FE473B"/>
    <w:rsid w:val="00FF1F14"/>
    <w:rsid w:val="00FF5786"/>
    <w:rsid w:val="00FF7112"/>
    <w:rsid w:val="00FF7460"/>
    <w:rsid w:val="00FF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7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862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186CAE"/>
  </w:style>
  <w:style w:type="paragraph" w:styleId="a8">
    <w:name w:val="footer"/>
    <w:basedOn w:val="a"/>
    <w:link w:val="a9"/>
    <w:uiPriority w:val="99"/>
    <w:unhideWhenUsed/>
    <w:rsid w:val="00186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186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7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862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186CAE"/>
  </w:style>
  <w:style w:type="paragraph" w:styleId="a8">
    <w:name w:val="footer"/>
    <w:basedOn w:val="a"/>
    <w:link w:val="a9"/>
    <w:uiPriority w:val="99"/>
    <w:unhideWhenUsed/>
    <w:rsid w:val="00186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186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0252-D8A2-4641-B1D8-F4242C11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 Захариева</dc:creator>
  <cp:lastModifiedBy>Дана Михайлова</cp:lastModifiedBy>
  <cp:revision>2</cp:revision>
  <cp:lastPrinted>2025-08-11T05:35:00Z</cp:lastPrinted>
  <dcterms:created xsi:type="dcterms:W3CDTF">2025-08-11T11:31:00Z</dcterms:created>
  <dcterms:modified xsi:type="dcterms:W3CDTF">2025-08-11T11:31:00Z</dcterms:modified>
</cp:coreProperties>
</file>